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5F39" w14:textId="6D1ADBBD" w:rsidR="0082103C" w:rsidRPr="00BF401B" w:rsidRDefault="00BF401B" w:rsidP="0082103C">
      <w:pPr>
        <w:pStyle w:val="Heading1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GoBack"/>
      <w:bookmarkEnd w:id="0"/>
      <w:r w:rsidRPr="00BF401B">
        <w:rPr>
          <w:rFonts w:ascii="TH SarabunIT๙" w:hAnsi="TH SarabunIT๙" w:cs="TH SarabunIT๙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52B5B6E0">
            <wp:simplePos x="0" y="0"/>
            <wp:positionH relativeFrom="column">
              <wp:posOffset>-24765</wp:posOffset>
            </wp:positionH>
            <wp:positionV relativeFrom="paragraph">
              <wp:posOffset>-206375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84" w:rsidRPr="00BF401B">
        <w:rPr>
          <w:rFonts w:ascii="TH SarabunIT๙" w:hAnsi="TH SarabunIT๙" w:cs="TH SarabunIT๙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1BEB3112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7B1373" w:rsidRPr="00362D84" w:rsidRDefault="00362D84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362D84">
                              <w:rPr>
                                <w:rFonts w:ascii="TH NiramitIT๙" w:hAnsi="TH NiramitIT๙" w:cs="TH NiramitIT๙"/>
                                <w:cs/>
                              </w:rPr>
                              <w:t>บธ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>1</w:t>
                            </w:r>
                            <w:r w:rsidR="007B1373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" strokeweight=".25pt">
                <v:textbox style="mso-fit-shape-to-text:t">
                  <w:txbxContent>
                    <w:p w14:paraId="38B58264" w14:textId="5F5558DE" w:rsidR="007B1373" w:rsidRPr="00362D84" w:rsidRDefault="00362D84">
                      <w:pPr>
                        <w:rPr>
                          <w:rFonts w:ascii="TH NiramitIT๙" w:hAnsi="TH NiramitIT๙" w:cs="TH NiramitIT๙"/>
                        </w:rPr>
                      </w:pPr>
                      <w:r w:rsidRPr="00362D84">
                        <w:rPr>
                          <w:rFonts w:ascii="TH NiramitIT๙" w:hAnsi="TH NiramitIT๙" w:cs="TH NiramitIT๙"/>
                          <w:cs/>
                        </w:rPr>
                        <w:t>บธ.</w:t>
                      </w: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00</w:t>
                      </w:r>
                      <w:r>
                        <w:rPr>
                          <w:rFonts w:ascii="TH NiramitIT๙" w:hAnsi="TH NiramitIT๙" w:cs="TH NiramitIT๙"/>
                          <w:cs/>
                        </w:rPr>
                        <w:t>1</w:t>
                      </w:r>
                      <w:r w:rsidR="007B1373">
                        <w:rPr>
                          <w:rFonts w:ascii="TH NiramitIT๙" w:hAnsi="TH NiramitIT๙" w:cs="TH NiramitIT๙" w:hint="cs"/>
                          <w:cs/>
                        </w:rPr>
                        <w:t>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BF401B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BF401B" w:rsidRDefault="0082103C" w:rsidP="0082103C">
      <w:pPr>
        <w:jc w:val="both"/>
        <w:rPr>
          <w:rFonts w:ascii="TH SarabunIT๙" w:hAnsi="TH SarabunIT๙" w:cs="TH SarabunIT๙"/>
          <w:sz w:val="20"/>
          <w:szCs w:val="20"/>
        </w:rPr>
      </w:pPr>
    </w:p>
    <w:p w14:paraId="42537008" w14:textId="0C090986" w:rsidR="0082103C" w:rsidRPr="00BF401B" w:rsidRDefault="0082103C" w:rsidP="0082103C">
      <w:pPr>
        <w:jc w:val="both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BF401B">
        <w:rPr>
          <w:rFonts w:ascii="TH SarabunIT๙" w:hAnsi="TH SarabunIT๙" w:cs="TH SarabunIT๙"/>
          <w:sz w:val="32"/>
          <w:szCs w:val="32"/>
          <w:cs/>
        </w:rPr>
        <w:t xml:space="preserve">  คณะวิทยาศาสตร์ </w:t>
      </w:r>
      <w:r w:rsidR="00BF4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401B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บดี   งานบริหารและธุรการ </w:t>
      </w:r>
      <w:r w:rsidRPr="00BF401B">
        <w:rPr>
          <w:rFonts w:ascii="TH SarabunIT๙" w:hAnsi="TH SarabunIT๙" w:cs="TH SarabunIT๙"/>
          <w:sz w:val="32"/>
          <w:szCs w:val="32"/>
          <w:cs/>
        </w:rPr>
        <w:t xml:space="preserve">    โทร </w:t>
      </w:r>
      <w:r w:rsidR="00BF401B">
        <w:rPr>
          <w:rFonts w:ascii="TH SarabunIT๙" w:hAnsi="TH SarabunIT๙" w:cs="TH SarabunIT๙" w:hint="cs"/>
          <w:sz w:val="32"/>
          <w:szCs w:val="32"/>
          <w:cs/>
        </w:rPr>
        <w:t xml:space="preserve"> 3801</w:t>
      </w:r>
    </w:p>
    <w:p w14:paraId="15FDB375" w14:textId="31A6011F" w:rsidR="0082103C" w:rsidRPr="00BF401B" w:rsidRDefault="0082103C" w:rsidP="0082103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F401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BF401B">
        <w:rPr>
          <w:rFonts w:ascii="TH SarabunIT๙" w:hAnsi="TH SarabunIT๙" w:cs="TH SarabunIT๙"/>
          <w:sz w:val="32"/>
          <w:szCs w:val="32"/>
        </w:rPr>
        <w:t xml:space="preserve"> </w:t>
      </w:r>
      <w:r w:rsidRPr="00BF401B">
        <w:rPr>
          <w:rFonts w:ascii="TH SarabunIT๙" w:hAnsi="TH SarabunIT๙" w:cs="TH SarabunIT๙"/>
          <w:sz w:val="32"/>
          <w:szCs w:val="32"/>
          <w:cs/>
        </w:rPr>
        <w:t>อว 69.5</w:t>
      </w:r>
      <w:r w:rsidR="00BF401B">
        <w:rPr>
          <w:rFonts w:ascii="TH SarabunIT๙" w:hAnsi="TH SarabunIT๙" w:cs="TH SarabunIT๙" w:hint="cs"/>
          <w:sz w:val="32"/>
          <w:szCs w:val="32"/>
          <w:cs/>
        </w:rPr>
        <w:t>.1.1</w:t>
      </w:r>
      <w:r w:rsidRPr="00BF401B">
        <w:rPr>
          <w:rFonts w:ascii="TH SarabunIT๙" w:hAnsi="TH SarabunIT๙" w:cs="TH SarabunIT๙"/>
          <w:sz w:val="32"/>
          <w:szCs w:val="32"/>
        </w:rPr>
        <w:t>/</w:t>
      </w:r>
      <w:r w:rsidR="003E65B5" w:rsidRPr="003E65B5">
        <w:rPr>
          <w:rFonts w:ascii="TH SarabunIT๙" w:hAnsi="TH SarabunIT๙" w:cs="TH SarabunIT๙"/>
        </w:rPr>
        <w:t>916</w:t>
      </w:r>
      <w:r w:rsidRPr="00BF4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5CF">
        <w:rPr>
          <w:rFonts w:ascii="TH SarabunIT๙" w:hAnsi="TH SarabunIT๙" w:cs="TH SarabunIT๙"/>
          <w:sz w:val="32"/>
          <w:szCs w:val="32"/>
        </w:rPr>
        <w:tab/>
      </w:r>
      <w:r w:rsidR="000035CF">
        <w:rPr>
          <w:rFonts w:ascii="TH SarabunIT๙" w:hAnsi="TH SarabunIT๙" w:cs="TH SarabunIT๙"/>
          <w:sz w:val="32"/>
          <w:szCs w:val="32"/>
        </w:rPr>
        <w:tab/>
      </w:r>
      <w:r w:rsidR="00BF401B">
        <w:rPr>
          <w:rFonts w:ascii="TH SarabunIT๙" w:hAnsi="TH SarabunIT๙" w:cs="TH SarabunIT๙"/>
          <w:sz w:val="32"/>
          <w:szCs w:val="32"/>
        </w:rPr>
        <w:tab/>
      </w:r>
      <w:r w:rsidR="00BF401B">
        <w:rPr>
          <w:rFonts w:ascii="TH SarabunIT๙" w:hAnsi="TH SarabunIT๙" w:cs="TH SarabunIT๙"/>
          <w:sz w:val="32"/>
          <w:szCs w:val="32"/>
        </w:rPr>
        <w:tab/>
      </w:r>
      <w:r w:rsidR="00BF401B">
        <w:rPr>
          <w:rFonts w:ascii="TH SarabunIT๙" w:hAnsi="TH SarabunIT๙" w:cs="TH SarabunIT๙"/>
          <w:sz w:val="32"/>
          <w:szCs w:val="32"/>
        </w:rPr>
        <w:tab/>
      </w:r>
      <w:r w:rsidR="00A442D8">
        <w:rPr>
          <w:rFonts w:ascii="TH SarabunIT๙" w:hAnsi="TH SarabunIT๙" w:cs="TH SarabunIT๙"/>
          <w:sz w:val="32"/>
          <w:szCs w:val="32"/>
          <w:cs/>
        </w:rPr>
        <w:tab/>
      </w:r>
      <w:r w:rsidR="00A442D8">
        <w:rPr>
          <w:rFonts w:ascii="TH SarabunIT๙" w:hAnsi="TH SarabunIT๙" w:cs="TH SarabunIT๙"/>
          <w:sz w:val="32"/>
          <w:szCs w:val="32"/>
          <w:cs/>
        </w:rPr>
        <w:tab/>
      </w:r>
      <w:r w:rsidRPr="00BF401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BF401B">
        <w:rPr>
          <w:rFonts w:ascii="TH SarabunIT๙" w:hAnsi="TH SarabunIT๙" w:cs="TH SarabunIT๙"/>
          <w:sz w:val="32"/>
          <w:szCs w:val="32"/>
        </w:rPr>
        <w:t xml:space="preserve">  </w:t>
      </w:r>
      <w:r w:rsidRPr="00BF4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5B5">
        <w:rPr>
          <w:rFonts w:ascii="TH SarabunIT๙" w:hAnsi="TH SarabunIT๙" w:cs="TH SarabunIT๙"/>
          <w:sz w:val="32"/>
          <w:szCs w:val="32"/>
        </w:rPr>
        <w:t>29</w:t>
      </w:r>
      <w:r w:rsidR="00A23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2D8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A442D8">
        <w:rPr>
          <w:rFonts w:ascii="TH SarabunIT๙" w:hAnsi="TH SarabunIT๙" w:cs="TH SarabunIT๙"/>
          <w:sz w:val="32"/>
          <w:szCs w:val="32"/>
        </w:rPr>
        <w:t>2566</w:t>
      </w:r>
      <w:r w:rsidR="00A23550" w:rsidRPr="00A2355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0DA4D18" w14:textId="4AF5D303" w:rsidR="0082103C" w:rsidRPr="00BF401B" w:rsidRDefault="0082103C" w:rsidP="0082103C">
      <w:pPr>
        <w:jc w:val="both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F401B">
        <w:rPr>
          <w:rFonts w:ascii="TH SarabunIT๙" w:hAnsi="TH SarabunIT๙" w:cs="TH SarabunIT๙"/>
          <w:sz w:val="32"/>
          <w:szCs w:val="32"/>
        </w:rPr>
        <w:tab/>
      </w:r>
      <w:r w:rsidR="0027675C" w:rsidRPr="00BF401B">
        <w:rPr>
          <w:rFonts w:ascii="TH SarabunIT๙" w:hAnsi="TH SarabunIT๙" w:cs="TH SarabunIT๙"/>
          <w:sz w:val="32"/>
          <w:szCs w:val="32"/>
          <w:cs/>
        </w:rPr>
        <w:t>ขอ</w:t>
      </w:r>
      <w:r w:rsidRPr="00BF401B">
        <w:rPr>
          <w:rFonts w:ascii="TH SarabunIT๙" w:hAnsi="TH SarabunIT๙" w:cs="TH SarabunIT๙"/>
          <w:sz w:val="32"/>
          <w:szCs w:val="32"/>
          <w:cs/>
        </w:rPr>
        <w:t>รายงานสรุปเนื้อหา</w:t>
      </w:r>
      <w:r w:rsidR="00D05EDC" w:rsidRPr="00BF401B">
        <w:rPr>
          <w:rFonts w:ascii="TH SarabunIT๙" w:hAnsi="TH SarabunIT๙" w:cs="TH SarabunIT๙"/>
          <w:sz w:val="32"/>
          <w:szCs w:val="32"/>
          <w:cs/>
        </w:rPr>
        <w:t>และการนำไปใช้ประโยชน์</w:t>
      </w:r>
    </w:p>
    <w:p w14:paraId="11CC7766" w14:textId="77777777" w:rsidR="0082103C" w:rsidRPr="00BF401B" w:rsidRDefault="0082103C" w:rsidP="0082103C">
      <w:pPr>
        <w:jc w:val="both"/>
        <w:rPr>
          <w:rFonts w:ascii="TH SarabunIT๙" w:hAnsi="TH SarabunIT๙" w:cs="TH SarabunIT๙"/>
        </w:rPr>
      </w:pPr>
    </w:p>
    <w:p w14:paraId="6C0D4A2F" w14:textId="1C13E897" w:rsidR="0082103C" w:rsidRPr="00BF401B" w:rsidRDefault="0082103C" w:rsidP="0082103C">
      <w:pPr>
        <w:jc w:val="both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F401B">
        <w:rPr>
          <w:rFonts w:ascii="TH SarabunIT๙" w:hAnsi="TH SarabunIT๙" w:cs="TH SarabunIT๙"/>
          <w:sz w:val="32"/>
          <w:szCs w:val="32"/>
        </w:rPr>
        <w:tab/>
      </w:r>
      <w:r w:rsidRPr="00BF401B">
        <w:rPr>
          <w:rFonts w:ascii="TH SarabunIT๙" w:hAnsi="TH SarabunIT๙" w:cs="TH SarabunIT๙"/>
          <w:sz w:val="32"/>
          <w:szCs w:val="32"/>
          <w:cs/>
        </w:rPr>
        <w:t>คณบดีคณะวิทยาศาสตร์</w:t>
      </w:r>
    </w:p>
    <w:p w14:paraId="46B3302E" w14:textId="634C31EB" w:rsidR="0082103C" w:rsidRPr="00BF401B" w:rsidRDefault="0082103C" w:rsidP="00FB0250">
      <w:pPr>
        <w:jc w:val="both"/>
        <w:rPr>
          <w:rFonts w:ascii="TH SarabunIT๙" w:hAnsi="TH SarabunIT๙" w:cs="TH SarabunIT๙"/>
        </w:rPr>
      </w:pPr>
    </w:p>
    <w:p w14:paraId="7B553022" w14:textId="55E6EA94" w:rsidR="0082103C" w:rsidRPr="00BF401B" w:rsidRDefault="00BF401B" w:rsidP="00BF40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ที่คณะวิทยาศาสตร์ </w:t>
      </w:r>
      <w:r w:rsidR="0082103C" w:rsidRPr="00BF401B">
        <w:rPr>
          <w:rFonts w:ascii="TH SarabunIT๙" w:hAnsi="TH SarabunIT๙" w:cs="TH SarabunIT๙"/>
          <w:sz w:val="32"/>
          <w:szCs w:val="32"/>
          <w:cs/>
        </w:rPr>
        <w:t>ได้อนุญาตให้ข้าพเจ้าเข้าร่วม</w:t>
      </w:r>
      <w:r w:rsidR="00B04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2D8" w:rsidRPr="00A442D8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วิชาการ  </w:t>
      </w:r>
      <w:bookmarkStart w:id="1" w:name="_Hlk143478492"/>
      <w:r w:rsidR="00A442D8">
        <w:rPr>
          <w:rFonts w:ascii="TH SarabunIT๙" w:hAnsi="TH SarabunIT๙" w:cs="TH SarabunIT๙"/>
          <w:sz w:val="32"/>
          <w:szCs w:val="32"/>
        </w:rPr>
        <w:t xml:space="preserve">The </w:t>
      </w:r>
      <w:r w:rsidR="00A442D8" w:rsidRPr="00A442D8">
        <w:rPr>
          <w:rFonts w:ascii="TH SarabunIT๙" w:hAnsi="TH SarabunIT๙" w:cs="TH SarabunIT๙"/>
          <w:sz w:val="32"/>
          <w:szCs w:val="32"/>
          <w:cs/>
        </w:rPr>
        <w:t>3</w:t>
      </w:r>
      <w:proofErr w:type="spellStart"/>
      <w:r w:rsidR="00A442D8" w:rsidRPr="00A442D8">
        <w:rPr>
          <w:rFonts w:ascii="TH SarabunIT๙" w:hAnsi="TH SarabunIT๙" w:cs="TH SarabunIT๙"/>
          <w:sz w:val="32"/>
          <w:szCs w:val="32"/>
          <w:vertAlign w:val="superscript"/>
        </w:rPr>
        <w:t>rd</w:t>
      </w:r>
      <w:proofErr w:type="spellEnd"/>
      <w:r w:rsidR="00A442D8" w:rsidRPr="00A442D8">
        <w:rPr>
          <w:rFonts w:ascii="TH SarabunIT๙" w:hAnsi="TH SarabunIT๙" w:cs="TH SarabunIT๙"/>
          <w:sz w:val="32"/>
          <w:szCs w:val="32"/>
        </w:rPr>
        <w:t xml:space="preserve"> International Conference on Science Technology &amp; Innovation (</w:t>
      </w:r>
      <w:r w:rsidR="00A442D8" w:rsidRPr="00A442D8">
        <w:rPr>
          <w:rFonts w:ascii="TH SarabunIT๙" w:hAnsi="TH SarabunIT๙" w:cs="TH SarabunIT๙"/>
          <w:sz w:val="32"/>
          <w:szCs w:val="32"/>
          <w:cs/>
        </w:rPr>
        <w:t>3</w:t>
      </w:r>
      <w:proofErr w:type="spellStart"/>
      <w:r w:rsidR="00A442D8" w:rsidRPr="00A442D8">
        <w:rPr>
          <w:rFonts w:ascii="TH SarabunIT๙" w:hAnsi="TH SarabunIT๙" w:cs="TH SarabunIT๙"/>
          <w:sz w:val="32"/>
          <w:szCs w:val="32"/>
          <w:vertAlign w:val="superscript"/>
        </w:rPr>
        <w:t>rd</w:t>
      </w:r>
      <w:proofErr w:type="spellEnd"/>
      <w:r w:rsidR="00A442D8" w:rsidRPr="00A442D8">
        <w:rPr>
          <w:rFonts w:ascii="TH SarabunIT๙" w:hAnsi="TH SarabunIT๙" w:cs="TH SarabunIT๙"/>
          <w:sz w:val="32"/>
          <w:szCs w:val="32"/>
        </w:rPr>
        <w:t xml:space="preserve"> ICSTI-MJU)</w:t>
      </w:r>
      <w:r w:rsidR="00A442D8">
        <w:rPr>
          <w:rFonts w:ascii="TH SarabunIT๙" w:hAnsi="TH SarabunIT๙" w:cs="TH SarabunIT๙"/>
          <w:sz w:val="32"/>
          <w:szCs w:val="32"/>
        </w:rPr>
        <w:t xml:space="preserve"> - </w:t>
      </w:r>
      <w:proofErr w:type="spellStart"/>
      <w:r w:rsidR="00A442D8" w:rsidRPr="00A442D8">
        <w:rPr>
          <w:rFonts w:ascii="TH SarabunIT๙" w:hAnsi="TH SarabunIT๙" w:cs="TH SarabunIT๙"/>
          <w:sz w:val="32"/>
          <w:szCs w:val="32"/>
        </w:rPr>
        <w:t>Maejo</w:t>
      </w:r>
      <w:proofErr w:type="spellEnd"/>
      <w:r w:rsidR="00A442D8" w:rsidRPr="00A442D8">
        <w:rPr>
          <w:rFonts w:ascii="TH SarabunIT๙" w:hAnsi="TH SarabunIT๙" w:cs="TH SarabunIT๙"/>
          <w:sz w:val="32"/>
          <w:szCs w:val="32"/>
        </w:rPr>
        <w:t xml:space="preserve"> University</w:t>
      </w:r>
      <w:r w:rsidR="00A442D8">
        <w:rPr>
          <w:rFonts w:ascii="TH SarabunIT๙" w:hAnsi="TH SarabunIT๙" w:cs="TH SarabunIT๙"/>
          <w:sz w:val="32"/>
          <w:szCs w:val="32"/>
        </w:rPr>
        <w:t xml:space="preserve"> 2023</w:t>
      </w:r>
      <w:bookmarkEnd w:id="1"/>
      <w:r w:rsidR="00A442D8">
        <w:rPr>
          <w:rFonts w:ascii="TH SarabunIT๙" w:hAnsi="TH SarabunIT๙" w:cs="TH SarabunIT๙"/>
          <w:sz w:val="32"/>
          <w:szCs w:val="32"/>
        </w:rPr>
        <w:t xml:space="preserve"> </w:t>
      </w:r>
      <w:r w:rsidR="0082103C" w:rsidRPr="00BF401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04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2D8">
        <w:rPr>
          <w:rFonts w:ascii="TH SarabunIT๙" w:hAnsi="TH SarabunIT๙" w:cs="TH SarabunIT๙"/>
          <w:sz w:val="32"/>
          <w:szCs w:val="32"/>
        </w:rPr>
        <w:t>11</w:t>
      </w:r>
      <w:r w:rsidR="00A442D8" w:rsidRPr="00A442D8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A442D8">
        <w:rPr>
          <w:rFonts w:ascii="TH SarabunIT๙" w:hAnsi="TH SarabunIT๙" w:cs="TH SarabunIT๙"/>
          <w:sz w:val="32"/>
          <w:szCs w:val="32"/>
        </w:rPr>
        <w:t>2566</w:t>
      </w:r>
      <w:r w:rsidR="00A442D8" w:rsidRPr="00A442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4574" w:rsidRPr="00B0457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442D8">
        <w:rPr>
          <w:rFonts w:ascii="TH SarabunIT๙" w:hAnsi="TH SarabunIT๙" w:cs="TH SarabunIT๙"/>
          <w:sz w:val="32"/>
          <w:szCs w:val="32"/>
        </w:rPr>
        <w:t>08.00</w:t>
      </w:r>
      <w:r w:rsidR="00B0457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42D8">
        <w:rPr>
          <w:rFonts w:ascii="TH SarabunIT๙" w:hAnsi="TH SarabunIT๙" w:cs="TH SarabunIT๙"/>
          <w:sz w:val="32"/>
          <w:szCs w:val="32"/>
        </w:rPr>
        <w:t>16.</w:t>
      </w:r>
      <w:r w:rsidR="00D805A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42D8">
        <w:rPr>
          <w:rFonts w:ascii="TH SarabunIT๙" w:hAnsi="TH SarabunIT๙" w:cs="TH SarabunIT๙"/>
          <w:sz w:val="32"/>
          <w:szCs w:val="32"/>
        </w:rPr>
        <w:t>0</w:t>
      </w:r>
      <w:r w:rsidR="00B04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574" w:rsidRPr="00B04574">
        <w:rPr>
          <w:rFonts w:ascii="TH SarabunIT๙" w:hAnsi="TH SarabunIT๙" w:cs="TH SarabunIT๙"/>
          <w:sz w:val="32"/>
          <w:szCs w:val="32"/>
          <w:cs/>
        </w:rPr>
        <w:t>น</w:t>
      </w:r>
      <w:r w:rsidR="00B045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103C" w:rsidRPr="00BF401B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="00B04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574" w:rsidRPr="00B04574">
        <w:rPr>
          <w:rFonts w:ascii="TH SarabunIT๙" w:hAnsi="TH SarabunIT๙" w:cs="TH SarabunIT๙"/>
          <w:sz w:val="32"/>
          <w:szCs w:val="32"/>
          <w:cs/>
        </w:rPr>
        <w:t xml:space="preserve"> มหาวิทยาลัย</w:t>
      </w:r>
      <w:r w:rsidR="00A442D8">
        <w:rPr>
          <w:rFonts w:ascii="TH SarabunIT๙" w:hAnsi="TH SarabunIT๙" w:cs="TH SarabunIT๙" w:hint="cs"/>
          <w:sz w:val="32"/>
          <w:szCs w:val="32"/>
          <w:cs/>
        </w:rPr>
        <w:t>แม่โจ้</w:t>
      </w:r>
      <w:r w:rsidR="00B04574" w:rsidRPr="00B0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4574" w:rsidRPr="00BF401B">
        <w:rPr>
          <w:rFonts w:ascii="TH SarabunIT๙" w:hAnsi="TH SarabunIT๙" w:cs="TH SarabunIT๙"/>
          <w:sz w:val="32"/>
          <w:szCs w:val="32"/>
          <w:cs/>
        </w:rPr>
        <w:t>นั้</w:t>
      </w:r>
      <w:r w:rsidR="0082103C" w:rsidRPr="00BF401B">
        <w:rPr>
          <w:rFonts w:ascii="TH SarabunIT๙" w:hAnsi="TH SarabunIT๙" w:cs="TH SarabunIT๙"/>
          <w:sz w:val="32"/>
          <w:szCs w:val="32"/>
          <w:cs/>
        </w:rPr>
        <w:t>น</w:t>
      </w:r>
    </w:p>
    <w:p w14:paraId="010FC4F0" w14:textId="5502DEF6" w:rsidR="0082103C" w:rsidRPr="00BF401B" w:rsidRDefault="0082103C" w:rsidP="00BF40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070E9" w14:textId="54E45466" w:rsidR="0082103C" w:rsidRPr="00BF401B" w:rsidRDefault="0082103C" w:rsidP="00BF4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ab/>
      </w:r>
      <w:r w:rsidRPr="00BF401B">
        <w:rPr>
          <w:rFonts w:ascii="TH SarabunIT๙" w:hAnsi="TH SarabunIT๙" w:cs="TH SarabunIT๙"/>
          <w:sz w:val="32"/>
          <w:szCs w:val="32"/>
          <w:cs/>
        </w:rPr>
        <w:tab/>
        <w:t>บัดนี้ ข้าพเจ้าได้เข้าร่วม</w:t>
      </w:r>
      <w:r w:rsidR="00B04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D8B" w:rsidRPr="00A442D8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วิชาการ </w:t>
      </w:r>
      <w:r w:rsidR="00B73D8B" w:rsidRPr="00B73D8B">
        <w:rPr>
          <w:rFonts w:ascii="TH SarabunIT๙" w:hAnsi="TH SarabunIT๙" w:cs="TH SarabunIT๙"/>
          <w:sz w:val="32"/>
          <w:szCs w:val="32"/>
        </w:rPr>
        <w:t xml:space="preserve">The 3rd International Conference on Science Technology &amp; Innovation (3rd ICSTI-MJU) - </w:t>
      </w:r>
      <w:proofErr w:type="spellStart"/>
      <w:r w:rsidR="00B73D8B" w:rsidRPr="00B73D8B">
        <w:rPr>
          <w:rFonts w:ascii="TH SarabunIT๙" w:hAnsi="TH SarabunIT๙" w:cs="TH SarabunIT๙"/>
          <w:sz w:val="32"/>
          <w:szCs w:val="32"/>
        </w:rPr>
        <w:t>Maejo</w:t>
      </w:r>
      <w:proofErr w:type="spellEnd"/>
      <w:r w:rsidR="00B73D8B" w:rsidRPr="00B73D8B">
        <w:rPr>
          <w:rFonts w:ascii="TH SarabunIT๙" w:hAnsi="TH SarabunIT๙" w:cs="TH SarabunIT๙"/>
          <w:sz w:val="32"/>
          <w:szCs w:val="32"/>
        </w:rPr>
        <w:t xml:space="preserve"> University 2023</w:t>
      </w:r>
      <w:r w:rsidR="00B73D8B" w:rsidRPr="00A442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401B">
        <w:rPr>
          <w:rFonts w:ascii="TH SarabunIT๙" w:hAnsi="TH SarabunIT๙" w:cs="TH SarabunIT๙"/>
          <w:sz w:val="32"/>
          <w:szCs w:val="32"/>
          <w:cs/>
        </w:rPr>
        <w:t>เป็นที่เรียบร้อ</w:t>
      </w:r>
      <w:r w:rsidR="0027675C" w:rsidRPr="00BF401B">
        <w:rPr>
          <w:rFonts w:ascii="TH SarabunIT๙" w:hAnsi="TH SarabunIT๙" w:cs="TH SarabunIT๙"/>
          <w:sz w:val="32"/>
          <w:szCs w:val="32"/>
          <w:cs/>
        </w:rPr>
        <w:t xml:space="preserve">ยแล้ว </w:t>
      </w:r>
      <w:r w:rsidR="00BF4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75C" w:rsidRPr="00BF401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F4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75C" w:rsidRPr="00BF401B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BF401B">
        <w:rPr>
          <w:rFonts w:ascii="TH SarabunIT๙" w:hAnsi="TH SarabunIT๙" w:cs="TH SarabunIT๙"/>
          <w:sz w:val="32"/>
          <w:szCs w:val="32"/>
          <w:cs/>
        </w:rPr>
        <w:t>รายงานสรุปเนื้อหา</w:t>
      </w:r>
      <w:r w:rsidR="0081150C" w:rsidRPr="00BF401B">
        <w:rPr>
          <w:rFonts w:ascii="TH SarabunIT๙" w:hAnsi="TH SarabunIT๙" w:cs="TH SarabunIT๙"/>
          <w:sz w:val="32"/>
          <w:szCs w:val="32"/>
          <w:cs/>
        </w:rPr>
        <w:t>และประโยชน์ที่ได้รับ</w:t>
      </w:r>
      <w:r w:rsidRPr="00BF401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8745946" w14:textId="6530F39F" w:rsidR="0082103C" w:rsidRPr="00BF401B" w:rsidRDefault="0082103C" w:rsidP="00BF401B">
      <w:pPr>
        <w:pStyle w:val="ListParagraph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สรุปเนื้อหาที่ได้รับจากการเข้าประชุม/อบรม ฯลฯ</w:t>
      </w:r>
      <w:r w:rsidR="003A02D2" w:rsidRPr="00BF40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A90AC0" w14:textId="38D221FC" w:rsidR="003E36E1" w:rsidRDefault="000B39E5" w:rsidP="00BF40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36E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F401B">
        <w:rPr>
          <w:rFonts w:ascii="TH SarabunIT๙" w:hAnsi="TH SarabunIT๙" w:cs="TH SarabunIT๙"/>
          <w:sz w:val="32"/>
          <w:szCs w:val="32"/>
          <w:cs/>
        </w:rPr>
        <w:t>เนื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 </w:t>
      </w: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  <w:r w:rsidRPr="000B39E5">
        <w:rPr>
          <w:rFonts w:ascii="TH SarabunIT๙" w:hAnsi="TH SarabunIT๙" w:cs="TH SarabunIT๙"/>
          <w:sz w:val="32"/>
          <w:szCs w:val="32"/>
        </w:rPr>
        <w:t>Capture-recapture methods with applications in health and society"</w:t>
      </w:r>
    </w:p>
    <w:p w14:paraId="334B403A" w14:textId="63E17664" w:rsidR="003E36E1" w:rsidRDefault="003E36E1" w:rsidP="00BF40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0B39E5" w:rsidRPr="00BF401B">
        <w:rPr>
          <w:rFonts w:ascii="TH SarabunIT๙" w:hAnsi="TH SarabunIT๙" w:cs="TH SarabunIT๙"/>
          <w:sz w:val="32"/>
          <w:szCs w:val="32"/>
          <w:cs/>
        </w:rPr>
        <w:t>เนื้อหา</w:t>
      </w:r>
      <w:r w:rsidR="000B39E5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 </w:t>
      </w:r>
      <w:r w:rsidR="000B39E5" w:rsidRPr="000B39E5">
        <w:rPr>
          <w:rFonts w:ascii="TH SarabunIT๙" w:hAnsi="TH SarabunIT๙" w:cs="TH SarabunIT๙"/>
          <w:sz w:val="32"/>
          <w:szCs w:val="32"/>
          <w:cs/>
        </w:rPr>
        <w:t>"</w:t>
      </w:r>
      <w:r w:rsidR="000B39E5" w:rsidRPr="000B39E5">
        <w:rPr>
          <w:rFonts w:ascii="TH SarabunIT๙" w:hAnsi="TH SarabunIT๙" w:cs="TH SarabunIT๙"/>
          <w:sz w:val="32"/>
          <w:szCs w:val="32"/>
        </w:rPr>
        <w:t>Metal-Organic Framework Based Adsorbents for CO</w:t>
      </w:r>
      <w:r w:rsidR="000B39E5" w:rsidRPr="003E65B5">
        <w:rPr>
          <w:rFonts w:ascii="TH SarabunIT๙" w:hAnsi="TH SarabunIT๙" w:cs="TH SarabunIT๙"/>
          <w:cs/>
        </w:rPr>
        <w:t>2</w:t>
      </w:r>
      <w:r w:rsidR="000B39E5" w:rsidRPr="000B39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9E5" w:rsidRPr="000B39E5">
        <w:rPr>
          <w:rFonts w:ascii="TH SarabunIT๙" w:hAnsi="TH SarabunIT๙" w:cs="TH SarabunIT๙"/>
          <w:sz w:val="32"/>
          <w:szCs w:val="32"/>
        </w:rPr>
        <w:t>Capture: Crystallography and Crystal Chemistry"</w:t>
      </w:r>
    </w:p>
    <w:p w14:paraId="4AB1963D" w14:textId="15181285" w:rsidR="004D0722" w:rsidRDefault="003E36E1" w:rsidP="004D07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B39E5" w:rsidRPr="000B39E5">
        <w:rPr>
          <w:rFonts w:ascii="TH SarabunIT๙" w:hAnsi="TH SarabunIT๙" w:cs="TH SarabunIT๙"/>
          <w:sz w:val="32"/>
          <w:szCs w:val="32"/>
          <w:cs/>
        </w:rPr>
        <w:t xml:space="preserve">เข้ารับฟังในกลุ่ม </w:t>
      </w:r>
      <w:r w:rsidR="000B39E5" w:rsidRPr="000B39E5">
        <w:rPr>
          <w:rFonts w:ascii="TH SarabunIT๙" w:hAnsi="TH SarabunIT๙" w:cs="TH SarabunIT๙"/>
          <w:sz w:val="32"/>
          <w:szCs w:val="32"/>
        </w:rPr>
        <w:t>Mathematics, Statistics, Computer &amp; Data Science</w:t>
      </w:r>
      <w:r w:rsidR="000B39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722">
        <w:rPr>
          <w:rFonts w:ascii="TH SarabunIT๙" w:hAnsi="TH SarabunIT๙" w:cs="TH SarabunIT๙" w:hint="cs"/>
          <w:sz w:val="32"/>
          <w:szCs w:val="32"/>
          <w:cs/>
        </w:rPr>
        <w:t>ในหัวข้อ</w:t>
      </w:r>
    </w:p>
    <w:p w14:paraId="5D3DEF08" w14:textId="248AF02A" w:rsidR="003E36E1" w:rsidRDefault="004D0722" w:rsidP="004D0722">
      <w:pPr>
        <w:rPr>
          <w:rFonts w:ascii="TH SarabunIT๙" w:hAnsi="TH SarabunIT๙" w:cs="TH SarabunIT๙"/>
          <w:sz w:val="32"/>
          <w:szCs w:val="32"/>
        </w:rPr>
      </w:pP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  <w:r w:rsidRPr="004D0722">
        <w:rPr>
          <w:rFonts w:ascii="TH SarabunIT๙" w:hAnsi="TH SarabunIT๙" w:cs="TH SarabunIT๙"/>
          <w:sz w:val="32"/>
          <w:szCs w:val="32"/>
        </w:rPr>
        <w:t xml:space="preserve">The Experimental of Design Techniques for Optimum </w:t>
      </w:r>
      <w:proofErr w:type="spellStart"/>
      <w:r w:rsidRPr="004D0722">
        <w:rPr>
          <w:rFonts w:ascii="TH SarabunIT๙" w:hAnsi="TH SarabunIT๙" w:cs="TH SarabunIT๙"/>
          <w:sz w:val="32"/>
          <w:szCs w:val="32"/>
        </w:rPr>
        <w:t>Propertions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722">
        <w:rPr>
          <w:rFonts w:ascii="TH SarabunIT๙" w:hAnsi="TH SarabunIT๙" w:cs="TH SarabunIT๙"/>
          <w:sz w:val="32"/>
          <w:szCs w:val="32"/>
        </w:rPr>
        <w:t>Production of Thermoplastic Paints: A Case Study of Chiang Mai Thermoplastic Co., Ltd.</w:t>
      </w: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  <w:r w:rsidRPr="004D0722">
        <w:rPr>
          <w:rFonts w:ascii="TH SarabunIT๙" w:hAnsi="TH SarabunIT๙" w:cs="TH SarabunIT๙"/>
          <w:sz w:val="32"/>
          <w:szCs w:val="32"/>
        </w:rPr>
        <w:cr/>
      </w: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  <w:r w:rsidRPr="004D0722">
        <w:t xml:space="preserve"> </w:t>
      </w:r>
      <w:r w:rsidRPr="004D0722">
        <w:rPr>
          <w:rFonts w:ascii="TH SarabunIT๙" w:hAnsi="TH SarabunIT๙" w:cs="TH SarabunIT๙"/>
          <w:sz w:val="32"/>
          <w:szCs w:val="32"/>
        </w:rPr>
        <w:t>A Mathematical Model of Crowd Evacuation from Smoke by Leaders</w:t>
      </w: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</w:p>
    <w:p w14:paraId="175EC822" w14:textId="6A55FBAB" w:rsidR="004D0722" w:rsidRDefault="004D0722" w:rsidP="004D0722">
      <w:pPr>
        <w:rPr>
          <w:rFonts w:ascii="TH SarabunIT๙" w:hAnsi="TH SarabunIT๙" w:cs="TH SarabunIT๙"/>
          <w:sz w:val="32"/>
          <w:szCs w:val="32"/>
        </w:rPr>
      </w:pP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  <w:r w:rsidRPr="004D0722">
        <w:rPr>
          <w:rFonts w:ascii="TH SarabunIT๙" w:hAnsi="TH SarabunIT๙" w:cs="TH SarabunIT๙"/>
          <w:sz w:val="32"/>
          <w:szCs w:val="32"/>
        </w:rPr>
        <w:t>A Novel Technology-Based Stochastic Epidemic Mode</w:t>
      </w: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</w:p>
    <w:p w14:paraId="0080C047" w14:textId="097D4645" w:rsidR="004D0722" w:rsidRDefault="004D0722" w:rsidP="004D0722">
      <w:pPr>
        <w:rPr>
          <w:rFonts w:ascii="TH SarabunIT๙" w:hAnsi="TH SarabunIT๙" w:cs="TH SarabunIT๙"/>
          <w:sz w:val="32"/>
          <w:szCs w:val="32"/>
        </w:rPr>
      </w:pP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  <w:r w:rsidRPr="004D0722">
        <w:rPr>
          <w:rFonts w:ascii="TH SarabunIT๙" w:hAnsi="TH SarabunIT๙" w:cs="TH SarabunIT๙"/>
          <w:sz w:val="32"/>
          <w:szCs w:val="32"/>
        </w:rPr>
        <w:t>On Nano Generalized Star Semi Regular Closed Sets in Nano Topological Space</w:t>
      </w:r>
      <w:r w:rsidRPr="000B39E5">
        <w:rPr>
          <w:rFonts w:ascii="TH SarabunIT๙" w:hAnsi="TH SarabunIT๙" w:cs="TH SarabunIT๙"/>
          <w:sz w:val="32"/>
          <w:szCs w:val="32"/>
          <w:cs/>
        </w:rPr>
        <w:t>"</w:t>
      </w:r>
    </w:p>
    <w:p w14:paraId="7388A3F4" w14:textId="2EFFFEB0" w:rsidR="0041276F" w:rsidRPr="00BF401B" w:rsidRDefault="0041276F" w:rsidP="00D1786F">
      <w:pPr>
        <w:rPr>
          <w:rFonts w:ascii="TH SarabunIT๙" w:hAnsi="TH SarabunIT๙" w:cs="TH SarabunIT๙"/>
          <w:sz w:val="16"/>
          <w:szCs w:val="16"/>
        </w:rPr>
      </w:pPr>
    </w:p>
    <w:p w14:paraId="03CCDC25" w14:textId="1B785718" w:rsidR="0082103C" w:rsidRPr="00BF401B" w:rsidRDefault="0082103C" w:rsidP="0082103C">
      <w:pPr>
        <w:pStyle w:val="ListParagraph"/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ประโยชน์ต่อการปฏิบัติงานในตำแหน่ง</w:t>
      </w:r>
      <w:r w:rsidR="00454359" w:rsidRPr="00BF401B">
        <w:rPr>
          <w:rFonts w:ascii="TH SarabunIT๙" w:hAnsi="TH SarabunIT๙" w:cs="TH SarabunIT๙"/>
          <w:sz w:val="32"/>
          <w:szCs w:val="32"/>
          <w:cs/>
        </w:rPr>
        <w:t>หน้าที่</w:t>
      </w:r>
    </w:p>
    <w:p w14:paraId="6DD588A8" w14:textId="1AB9E02A" w:rsidR="0082103C" w:rsidRPr="00650A38" w:rsidRDefault="008F672F" w:rsidP="008F672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340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A38">
        <w:rPr>
          <w:rFonts w:ascii="TH SarabunIT๙" w:hAnsi="TH SarabunIT๙" w:cs="TH SarabunIT๙" w:hint="cs"/>
          <w:sz w:val="32"/>
          <w:szCs w:val="32"/>
          <w:cs/>
        </w:rPr>
        <w:t>นำความรู้ไป</w:t>
      </w:r>
      <w:r w:rsidR="00D1786F"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ทำวิจัย</w:t>
      </w:r>
    </w:p>
    <w:p w14:paraId="0C6975F8" w14:textId="68431ED8" w:rsidR="0082103C" w:rsidRPr="00BF401B" w:rsidRDefault="0082103C" w:rsidP="00454359">
      <w:pPr>
        <w:pStyle w:val="ListParagraph"/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ประโยชน์ต่อ</w:t>
      </w:r>
      <w:r w:rsidR="00F07B94" w:rsidRPr="00BF401B">
        <w:rPr>
          <w:rFonts w:ascii="TH SarabunIT๙" w:hAnsi="TH SarabunIT๙" w:cs="TH SarabunIT๙"/>
          <w:sz w:val="32"/>
          <w:szCs w:val="32"/>
          <w:cs/>
        </w:rPr>
        <w:t>หน่วยงาน (ระดับ</w:t>
      </w:r>
      <w:r w:rsidR="002931C8" w:rsidRPr="00BF401B">
        <w:rPr>
          <w:rFonts w:ascii="TH SarabunIT๙" w:hAnsi="TH SarabunIT๙" w:cs="TH SarabunIT๙"/>
          <w:sz w:val="32"/>
          <w:szCs w:val="32"/>
          <w:cs/>
        </w:rPr>
        <w:t>งาน/</w:t>
      </w:r>
      <w:r w:rsidRPr="00BF401B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2931C8" w:rsidRPr="00BF401B">
        <w:rPr>
          <w:rFonts w:ascii="TH SarabunIT๙" w:hAnsi="TH SarabunIT๙" w:cs="TH SarabunIT๙"/>
          <w:sz w:val="32"/>
          <w:szCs w:val="32"/>
          <w:cs/>
        </w:rPr>
        <w:t>/</w:t>
      </w:r>
      <w:r w:rsidR="00F07B94" w:rsidRPr="00BF401B">
        <w:rPr>
          <w:rFonts w:ascii="TH SarabunIT๙" w:hAnsi="TH SarabunIT๙" w:cs="TH SarabunIT๙"/>
          <w:sz w:val="32"/>
          <w:szCs w:val="32"/>
          <w:cs/>
        </w:rPr>
        <w:t>คณะ)</w:t>
      </w:r>
    </w:p>
    <w:p w14:paraId="59A965A1" w14:textId="61437E74" w:rsidR="0082103C" w:rsidRPr="00650A38" w:rsidRDefault="0053401E" w:rsidP="00FB0250">
      <w:pPr>
        <w:jc w:val="both"/>
        <w:rPr>
          <w:rFonts w:ascii="TH SarabunIT๙" w:hAnsi="TH SarabunIT๙" w:cs="TH SarabunIT๙"/>
          <w:sz w:val="16"/>
          <w:szCs w:val="16"/>
        </w:rPr>
      </w:pPr>
      <w:r w:rsidRPr="00650A3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50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A38">
        <w:rPr>
          <w:rFonts w:ascii="TH SarabunIT๙" w:hAnsi="TH SarabunIT๙" w:cs="TH SarabunIT๙"/>
          <w:sz w:val="32"/>
          <w:szCs w:val="32"/>
          <w:cs/>
        </w:rPr>
        <w:t>น</w:t>
      </w:r>
      <w:r w:rsidRPr="00650A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50A38" w:rsidRPr="00650A38">
        <w:rPr>
          <w:rFonts w:ascii="TH SarabunIT๙" w:hAnsi="TH SarabunIT๙" w:cs="TH SarabunIT๙" w:hint="cs"/>
          <w:sz w:val="32"/>
          <w:szCs w:val="32"/>
          <w:cs/>
        </w:rPr>
        <w:t>ความรู้ไปถ่ายทอดให้นักศึกษาหรือบุคลากรภายใน</w:t>
      </w:r>
      <w:r w:rsidRPr="00650A38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14:paraId="079772AB" w14:textId="77777777" w:rsidR="00E34786" w:rsidRDefault="00E34786" w:rsidP="00FB025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3972C7" w14:textId="242DCF18" w:rsidR="0041276F" w:rsidRPr="00BF401B" w:rsidRDefault="0041276F" w:rsidP="00FB0250">
      <w:pPr>
        <w:jc w:val="both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พร้อมนี้ได้แนบ</w:t>
      </w:r>
      <w:r w:rsidR="000E6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5E9" w:rsidRPr="004765E9">
        <w:rPr>
          <w:rFonts w:ascii="TH SarabunIT๙" w:hAnsi="TH SarabunIT๙" w:cs="TH SarabunIT๙"/>
          <w:sz w:val="32"/>
          <w:szCs w:val="32"/>
          <w:cs/>
        </w:rPr>
        <w:t xml:space="preserve">ใบประกาศนียบัตร </w:t>
      </w:r>
      <w:r w:rsidRPr="00BF401B">
        <w:rPr>
          <w:rFonts w:ascii="TH SarabunIT๙" w:hAnsi="TH SarabunIT๙" w:cs="TH SarabunIT๙"/>
          <w:sz w:val="32"/>
          <w:szCs w:val="32"/>
          <w:cs/>
        </w:rPr>
        <w:t>จากการเข้าประชุม/อบรมฯลฯ มาพร้อมนี้แล้ว</w:t>
      </w:r>
      <w:r w:rsidR="00642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01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E65FF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E65FF" w:rsidRPr="00BF4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401B">
        <w:rPr>
          <w:rFonts w:ascii="TH SarabunIT๙" w:hAnsi="TH SarabunIT๙" w:cs="TH SarabunIT๙"/>
          <w:sz w:val="32"/>
          <w:szCs w:val="32"/>
          <w:cs/>
        </w:rPr>
        <w:t>แผ่น/ชุด</w:t>
      </w:r>
    </w:p>
    <w:p w14:paraId="1C109641" w14:textId="23B4CED5" w:rsidR="0082103C" w:rsidRPr="00BF401B" w:rsidRDefault="0082103C" w:rsidP="00FB025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289778A" w14:textId="77777777" w:rsidR="001840D3" w:rsidRDefault="00122F98" w:rsidP="00FB0250">
      <w:pPr>
        <w:jc w:val="both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ab/>
      </w:r>
      <w:r w:rsidRPr="00BF401B">
        <w:rPr>
          <w:rFonts w:ascii="TH SarabunIT๙" w:hAnsi="TH SarabunIT๙" w:cs="TH SarabunIT๙"/>
          <w:sz w:val="32"/>
          <w:szCs w:val="32"/>
          <w:cs/>
        </w:rPr>
        <w:tab/>
      </w:r>
    </w:p>
    <w:p w14:paraId="63F45EF9" w14:textId="77777777" w:rsidR="001840D3" w:rsidRDefault="001840D3" w:rsidP="00FB025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6D6AE00" w14:textId="77777777" w:rsidR="001840D3" w:rsidRDefault="001840D3" w:rsidP="00FB025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F5889F" w14:textId="77777777" w:rsidR="000F1FEC" w:rsidRDefault="000F1FEC" w:rsidP="00FB025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8D3ABD" w14:textId="77777777" w:rsidR="001840D3" w:rsidRDefault="001840D3" w:rsidP="001840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E34786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68EF9069" w14:textId="77777777" w:rsidR="001840D3" w:rsidRDefault="001840D3" w:rsidP="00FB025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A6F8FE7" w14:textId="49840BAC" w:rsidR="00122F98" w:rsidRPr="00BF401B" w:rsidRDefault="00122F98" w:rsidP="00FB0250">
      <w:pPr>
        <w:jc w:val="both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0AFC80B" w14:textId="49361214" w:rsidR="00122F98" w:rsidRDefault="00122F98" w:rsidP="00FB025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A60619B" w14:textId="1E8D5712" w:rsidR="00887886" w:rsidRDefault="00887886" w:rsidP="00FB025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F520643" w14:textId="77777777" w:rsidR="00887886" w:rsidRPr="00BF401B" w:rsidRDefault="00887886" w:rsidP="00FB025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F03A9B8" w14:textId="2E07D353" w:rsidR="002F2DC5" w:rsidRDefault="006546B5" w:rsidP="00122F98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546B5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3C03106D" w14:textId="2991F228" w:rsidR="00122F98" w:rsidRPr="00BF401B" w:rsidRDefault="00122F98" w:rsidP="00122F98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(</w:t>
      </w:r>
      <w:r w:rsidR="002F2DC5" w:rsidRPr="002F2DC5">
        <w:rPr>
          <w:rFonts w:ascii="TH SarabunIT๙" w:hAnsi="TH SarabunIT๙" w:cs="TH SarabunIT๙"/>
          <w:sz w:val="32"/>
          <w:szCs w:val="32"/>
          <w:cs/>
        </w:rPr>
        <w:t>อาจารย์ ดร.ธวัชชัย เพชรธาราทิพย์</w:t>
      </w:r>
      <w:r w:rsidRPr="00BF401B">
        <w:rPr>
          <w:rFonts w:ascii="TH SarabunIT๙" w:hAnsi="TH SarabunIT๙" w:cs="TH SarabunIT๙"/>
          <w:sz w:val="32"/>
          <w:szCs w:val="32"/>
          <w:cs/>
        </w:rPr>
        <w:t>)</w:t>
      </w:r>
    </w:p>
    <w:p w14:paraId="493B2493" w14:textId="2589F024" w:rsidR="00FB0250" w:rsidRPr="001E58B4" w:rsidRDefault="00FF2C16" w:rsidP="00FF2C16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hint="cs"/>
          <w:sz w:val="36"/>
          <w:szCs w:val="36"/>
          <w:cs/>
        </w:rPr>
        <w:t xml:space="preserve">            </w:t>
      </w:r>
      <w:r w:rsidR="002F2DC5">
        <w:rPr>
          <w:rFonts w:asciiTheme="majorBidi" w:hAnsiTheme="majorBidi" w:hint="cs"/>
          <w:sz w:val="36"/>
          <w:szCs w:val="36"/>
          <w:cs/>
        </w:rPr>
        <w:t xml:space="preserve">            </w:t>
      </w:r>
      <w:r w:rsidR="00B5528E">
        <w:rPr>
          <w:rFonts w:asciiTheme="majorBidi" w:hAnsiTheme="majorBidi" w:hint="cs"/>
          <w:sz w:val="36"/>
          <w:szCs w:val="36"/>
          <w:cs/>
        </w:rPr>
        <w:t>29</w:t>
      </w:r>
      <w:r w:rsidR="00D805A4" w:rsidRPr="00D805A4">
        <w:rPr>
          <w:rFonts w:asciiTheme="majorBidi" w:hAnsiTheme="majorBidi"/>
          <w:sz w:val="36"/>
          <w:szCs w:val="36"/>
          <w:cs/>
        </w:rPr>
        <w:t xml:space="preserve"> สิงหาคม</w:t>
      </w:r>
      <w:r w:rsidR="001840D3">
        <w:rPr>
          <w:rFonts w:asciiTheme="majorBidi" w:hAnsiTheme="majorBidi" w:hint="cs"/>
          <w:sz w:val="36"/>
          <w:szCs w:val="36"/>
          <w:cs/>
        </w:rPr>
        <w:t xml:space="preserve"> </w:t>
      </w:r>
      <w:r w:rsidR="001840D3">
        <w:rPr>
          <w:rFonts w:ascii="TH SarabunIT๙" w:hAnsi="TH SarabunIT๙" w:cs="TH SarabunIT๙"/>
          <w:sz w:val="32"/>
          <w:szCs w:val="32"/>
        </w:rPr>
        <w:t>2566</w:t>
      </w:r>
    </w:p>
    <w:p w14:paraId="30DF538D" w14:textId="77777777" w:rsidR="00E34786" w:rsidRDefault="00E34786" w:rsidP="001840D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8A11D5C" w14:textId="77777777" w:rsidR="00E34786" w:rsidRPr="00E34786" w:rsidRDefault="00E34786" w:rsidP="00E3478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CF6E8F3" w14:textId="494DC62D" w:rsidR="00FB0250" w:rsidRPr="00BF401B" w:rsidRDefault="00FB0250" w:rsidP="00D45F4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BF401B">
        <w:rPr>
          <w:rFonts w:ascii="TH SarabunIT๙" w:hAnsi="TH SarabunIT๙" w:cs="TH SarabunIT๙"/>
          <w:sz w:val="32"/>
          <w:szCs w:val="32"/>
          <w:cs/>
        </w:rPr>
        <w:t>(ประธาน</w:t>
      </w:r>
      <w:r w:rsidR="005B17BF" w:rsidRPr="00BF401B">
        <w:rPr>
          <w:rFonts w:ascii="TH SarabunIT๙" w:hAnsi="TH SarabunIT๙" w:cs="TH SarabunIT๙"/>
          <w:sz w:val="32"/>
          <w:szCs w:val="32"/>
          <w:cs/>
        </w:rPr>
        <w:t>อาจารย์ผู้รับผิดชอบ</w:t>
      </w:r>
      <w:r w:rsidRPr="00BF401B">
        <w:rPr>
          <w:rFonts w:ascii="TH SarabunIT๙" w:hAnsi="TH SarabunIT๙" w:cs="TH SarabunIT๙"/>
          <w:sz w:val="32"/>
          <w:szCs w:val="32"/>
          <w:cs/>
        </w:rPr>
        <w:t>หลักสูตร/</w:t>
      </w:r>
      <w:r w:rsidR="00326B7F" w:rsidRPr="00BF401B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</w:t>
      </w:r>
      <w:r w:rsidRPr="00BF401B">
        <w:rPr>
          <w:rFonts w:ascii="TH SarabunIT๙" w:hAnsi="TH SarabunIT๙" w:cs="TH SarabunIT๙"/>
          <w:sz w:val="32"/>
          <w:szCs w:val="32"/>
          <w:cs/>
        </w:rPr>
        <w:t>/หัวหน้างาน)</w:t>
      </w:r>
    </w:p>
    <w:p w14:paraId="58544D85" w14:textId="494D855A" w:rsidR="00FF0088" w:rsidRPr="00BF401B" w:rsidRDefault="00FB0250" w:rsidP="00D45F43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ab/>
        <w:t>บุคลากรดังกล่าวไปนำความรู้ไปใช้ประโยชน์ ดังนี้(โปรดระบุรายละเอียด)</w:t>
      </w:r>
    </w:p>
    <w:p w14:paraId="50F00AA2" w14:textId="3E01BC97" w:rsidR="00FB0250" w:rsidRPr="00BF401B" w:rsidRDefault="00FB0250" w:rsidP="00FF008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5277B7" w14:textId="77777777" w:rsidR="00FF0088" w:rsidRPr="00BF401B" w:rsidRDefault="00FF0088" w:rsidP="00FF008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3D4D44D" w14:textId="77777777" w:rsidR="00FB0250" w:rsidRPr="00BF401B" w:rsidRDefault="00FB0250" w:rsidP="00FF008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6E15395" w14:textId="77777777" w:rsidR="00FB0250" w:rsidRPr="00BF401B" w:rsidRDefault="00FB0250" w:rsidP="00FF0088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7D504B26" w14:textId="03CACA95" w:rsidR="00FB0250" w:rsidRDefault="00FB0250" w:rsidP="00FF0088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(</w:t>
      </w:r>
      <w:r w:rsidR="00337AFC" w:rsidRPr="00337A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BDD" w:rsidRPr="00AA4BDD">
        <w:rPr>
          <w:rFonts w:ascii="TH SarabunIT๙" w:hAnsi="TH SarabunIT๙" w:cs="TH SarabunIT๙"/>
          <w:sz w:val="32"/>
          <w:szCs w:val="32"/>
          <w:cs/>
        </w:rPr>
        <w:t>ผู้ช่วยศาสตราจารย์</w:t>
      </w:r>
      <w:r w:rsidR="00337AFC" w:rsidRPr="00337AFC">
        <w:rPr>
          <w:rFonts w:ascii="TH SarabunIT๙" w:hAnsi="TH SarabunIT๙" w:cs="TH SarabunIT๙"/>
          <w:sz w:val="32"/>
          <w:szCs w:val="32"/>
          <w:cs/>
        </w:rPr>
        <w:t xml:space="preserve"> ดร.บุ</w:t>
      </w:r>
      <w:proofErr w:type="spellStart"/>
      <w:r w:rsidR="00337AFC" w:rsidRPr="00337AFC">
        <w:rPr>
          <w:rFonts w:ascii="TH SarabunIT๙" w:hAnsi="TH SarabunIT๙" w:cs="TH SarabunIT๙"/>
          <w:sz w:val="32"/>
          <w:szCs w:val="32"/>
          <w:cs/>
        </w:rPr>
        <w:t>รัส</w:t>
      </w:r>
      <w:proofErr w:type="spellEnd"/>
      <w:r w:rsidR="00337AFC" w:rsidRPr="00337AFC">
        <w:rPr>
          <w:rFonts w:ascii="TH SarabunIT๙" w:hAnsi="TH SarabunIT๙" w:cs="TH SarabunIT๙"/>
          <w:sz w:val="32"/>
          <w:szCs w:val="32"/>
          <w:cs/>
        </w:rPr>
        <w:t xml:space="preserve">กร </w:t>
      </w:r>
      <w:proofErr w:type="spellStart"/>
      <w:r w:rsidR="00337AFC" w:rsidRPr="00337AFC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="00337AFC" w:rsidRPr="00337AFC">
        <w:rPr>
          <w:rFonts w:ascii="TH SarabunIT๙" w:hAnsi="TH SarabunIT๙" w:cs="TH SarabunIT๙"/>
          <w:sz w:val="32"/>
          <w:szCs w:val="32"/>
          <w:cs/>
        </w:rPr>
        <w:t>นทดิลก</w:t>
      </w:r>
      <w:r w:rsidRPr="00BF401B">
        <w:rPr>
          <w:rFonts w:ascii="TH SarabunIT๙" w:hAnsi="TH SarabunIT๙" w:cs="TH SarabunIT๙"/>
          <w:sz w:val="32"/>
          <w:szCs w:val="32"/>
          <w:cs/>
        </w:rPr>
        <w:t>)</w:t>
      </w:r>
    </w:p>
    <w:p w14:paraId="0E7FEBE3" w14:textId="51C71002" w:rsidR="00337AFC" w:rsidRPr="00BF401B" w:rsidRDefault="00337AFC" w:rsidP="00FF0088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337AFC"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หลักสูตร</w:t>
      </w:r>
      <w:r w:rsidRPr="00337AFC">
        <w:rPr>
          <w:rFonts w:ascii="TH SarabunIT๙" w:hAnsi="TH SarabunIT๙" w:cs="TH SarabunIT๙"/>
          <w:sz w:val="32"/>
          <w:szCs w:val="32"/>
          <w:cs/>
        </w:rPr>
        <w:t>วิทยา</w:t>
      </w:r>
      <w:proofErr w:type="spellStart"/>
      <w:r w:rsidRPr="00337AFC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337AFC">
        <w:rPr>
          <w:rFonts w:ascii="TH SarabunIT๙" w:hAnsi="TH SarabunIT๙" w:cs="TH SarabunIT๙"/>
          <w:sz w:val="32"/>
          <w:szCs w:val="32"/>
          <w:cs/>
        </w:rPr>
        <w:t>สตรบัณฑิต สาขาวิชาวิทยาการการหาภาวะที่เหมาะสมทางอุตสาหกรรม</w:t>
      </w:r>
    </w:p>
    <w:p w14:paraId="0C5FF0B6" w14:textId="29845378" w:rsidR="00FB0250" w:rsidRDefault="00FB0250" w:rsidP="00FF0088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BF401B">
        <w:rPr>
          <w:rFonts w:ascii="TH SarabunIT๙" w:hAnsi="TH SarabunIT๙" w:cs="TH SarabunIT๙"/>
          <w:sz w:val="32"/>
          <w:szCs w:val="32"/>
          <w:cs/>
        </w:rPr>
        <w:t>............./................./...................</w:t>
      </w:r>
    </w:p>
    <w:p w14:paraId="5482E474" w14:textId="3C832962" w:rsidR="00BF401B" w:rsidRDefault="00BF401B" w:rsidP="00FF0088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0ED75604" w14:textId="760BA0E1" w:rsidR="00BF401B" w:rsidRDefault="00BF401B" w:rsidP="00FF0088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3727D83E" w14:textId="0E9F89C9" w:rsidR="00BF401B" w:rsidRDefault="00BF401B" w:rsidP="00FF0088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19758D88" w14:textId="4DC36602" w:rsidR="00BF401B" w:rsidRDefault="00BF401B" w:rsidP="00FF0088">
      <w:pPr>
        <w:pStyle w:val="Default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699FF50" w14:textId="6BE68F3E" w:rsidR="00362D84" w:rsidRPr="00BF401B" w:rsidRDefault="00E519E8" w:rsidP="00950EF4">
      <w:pPr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หมายเหตุ 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: </w:t>
      </w:r>
      <w:r w:rsidR="008B0B81"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1. </w:t>
      </w:r>
      <w:r w:rsidR="000C5241"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เอกสารแนบเช่น สำเนาบทคัดย่อ หรือโปสเตอร์(ย่อขนาด </w:t>
      </w:r>
      <w:r w:rsidR="000C5241" w:rsidRPr="00BF401B">
        <w:rPr>
          <w:rFonts w:ascii="TH SarabunIT๙" w:hAnsi="TH SarabunIT๙" w:cs="TH SarabunIT๙"/>
          <w:i/>
          <w:iCs/>
          <w:color w:val="FF0000"/>
          <w:sz w:val="26"/>
          <w:szCs w:val="26"/>
        </w:rPr>
        <w:t>A4)</w:t>
      </w:r>
      <w:r w:rsidR="000C5241"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 หรือบทความฯ ฉบับเต็มสำเนาใบรับรองหรือหนังสือรับรองหรือใบประกาศนียบัตรหรือวุฒิบัตร</w:t>
      </w: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>ฯลฯ ซึ่งเป็นหลักฐานว่าไ</w:t>
      </w:r>
      <w:r w:rsidR="00C07F3B"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>ด้เข้าร่วมงานจริง</w:t>
      </w:r>
    </w:p>
    <w:p w14:paraId="26E7A43A" w14:textId="150E8F6A" w:rsidR="008B0B81" w:rsidRPr="00BF401B" w:rsidRDefault="000B4490" w:rsidP="000B4490">
      <w:pPr>
        <w:ind w:firstLine="720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 xml:space="preserve"> </w:t>
      </w:r>
      <w:r w:rsidR="008B0B81" w:rsidRPr="00BF401B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>2. กรณีที่ประสงค์จะรายงานฯ  กรณีไม่ได้งบพัฒนาบุคลากรหรือไม่ใช้งบประมาณ ให้ใช้แบบฟอร์มฯ นี้</w:t>
      </w:r>
    </w:p>
    <w:p w14:paraId="1CE47F99" w14:textId="0B4ABF6D" w:rsidR="00362D84" w:rsidRDefault="000B4490" w:rsidP="000B4490">
      <w:pPr>
        <w:ind w:firstLine="720"/>
        <w:rPr>
          <w:rFonts w:ascii="TH SarabunIT๙" w:hAnsi="TH SarabunIT๙" w:cs="TH SarabunIT๙"/>
          <w:color w:val="FF0000"/>
          <w:sz w:val="26"/>
          <w:szCs w:val="26"/>
        </w:rPr>
      </w:pPr>
      <w:r w:rsidRPr="00BF401B">
        <w:rPr>
          <w:rFonts w:ascii="TH SarabunIT๙" w:hAnsi="TH SarabunIT๙" w:cs="TH SarabunIT๙"/>
          <w:color w:val="FF0000"/>
          <w:sz w:val="26"/>
          <w:szCs w:val="26"/>
          <w:cs/>
        </w:rPr>
        <w:t xml:space="preserve"> 3. </w:t>
      </w:r>
      <w:r w:rsidR="00E0324E" w:rsidRPr="00BF401B">
        <w:rPr>
          <w:rFonts w:ascii="TH SarabunIT๙" w:hAnsi="TH SarabunIT๙" w:cs="TH SarabunIT๙"/>
          <w:color w:val="FF0000"/>
          <w:sz w:val="26"/>
          <w:szCs w:val="26"/>
          <w:cs/>
        </w:rPr>
        <w:t>ให้จัดรูปแบบและ</w:t>
      </w:r>
      <w:r w:rsidRPr="00BF401B">
        <w:rPr>
          <w:rFonts w:ascii="TH SarabunIT๙" w:hAnsi="TH SarabunIT๙" w:cs="TH SarabunIT๙"/>
          <w:color w:val="FF0000"/>
          <w:sz w:val="26"/>
          <w:szCs w:val="26"/>
          <w:cs/>
        </w:rPr>
        <w:t>ขยายพื้นที่</w:t>
      </w:r>
      <w:r w:rsidR="00E0324E" w:rsidRPr="00BF401B">
        <w:rPr>
          <w:rFonts w:ascii="TH SarabunIT๙" w:hAnsi="TH SarabunIT๙" w:cs="TH SarabunIT๙"/>
          <w:color w:val="FF0000"/>
          <w:sz w:val="26"/>
          <w:szCs w:val="26"/>
          <w:cs/>
        </w:rPr>
        <w:t>ตามรายละเอียดเนื้อหาหรือข้อความ ตามความเหมาะสม</w:t>
      </w:r>
    </w:p>
    <w:p w14:paraId="4D9E724B" w14:textId="52937BD7" w:rsidR="00E34786" w:rsidRDefault="00E34786" w:rsidP="000B4490">
      <w:pPr>
        <w:ind w:firstLine="720"/>
        <w:rPr>
          <w:rFonts w:ascii="TH SarabunIT๙" w:hAnsi="TH SarabunIT๙" w:cs="TH SarabunIT๙"/>
          <w:color w:val="FF0000"/>
          <w:sz w:val="26"/>
          <w:szCs w:val="26"/>
        </w:rPr>
      </w:pPr>
    </w:p>
    <w:p w14:paraId="7F02C3B7" w14:textId="281B30CD" w:rsidR="00E34786" w:rsidRDefault="00E34786" w:rsidP="000B4490">
      <w:pPr>
        <w:ind w:firstLine="720"/>
        <w:rPr>
          <w:rFonts w:ascii="TH SarabunIT๙" w:hAnsi="TH SarabunIT๙" w:cs="TH SarabunIT๙"/>
          <w:color w:val="FF0000"/>
          <w:sz w:val="26"/>
          <w:szCs w:val="26"/>
        </w:rPr>
      </w:pPr>
    </w:p>
    <w:p w14:paraId="046D929A" w14:textId="35D6B077" w:rsidR="00DD1EED" w:rsidRPr="00E1783D" w:rsidRDefault="00DD1EED" w:rsidP="00E1783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CCFCA0D" w14:textId="59248D15" w:rsidR="00DD1EED" w:rsidRDefault="00DD1EED" w:rsidP="00DD1E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13E76" w14:textId="77777777" w:rsidR="00887886" w:rsidRDefault="00887886" w:rsidP="00E3478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B5DCE" w14:textId="6A454FFE" w:rsidR="00E34786" w:rsidRDefault="00E34786" w:rsidP="00E3478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07B64" w14:textId="05171561" w:rsidR="00E34786" w:rsidRDefault="00E34786" w:rsidP="00E34786">
      <w:pPr>
        <w:ind w:firstLine="720"/>
        <w:jc w:val="center"/>
        <w:rPr>
          <w:rFonts w:ascii="TH SarabunIT๙" w:hAnsi="TH SarabunIT๙" w:cs="TH SarabunIT๙"/>
          <w:b/>
          <w:bCs/>
          <w:i/>
          <w:iCs/>
          <w:color w:val="FF0000"/>
          <w:sz w:val="26"/>
          <w:szCs w:val="26"/>
        </w:rPr>
      </w:pPr>
    </w:p>
    <w:p w14:paraId="619BDD7D" w14:textId="333C4266" w:rsidR="00E34786" w:rsidRDefault="00E34786" w:rsidP="0005511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0DA348ED" w14:textId="504FE5C0" w:rsidR="00081470" w:rsidRPr="0005511E" w:rsidRDefault="000F1FEC" w:rsidP="000551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7A087C" wp14:editId="4544B2C6">
                <wp:simplePos x="0" y="0"/>
                <wp:positionH relativeFrom="page">
                  <wp:posOffset>-1536700</wp:posOffset>
                </wp:positionH>
                <wp:positionV relativeFrom="page">
                  <wp:posOffset>1530350</wp:posOffset>
                </wp:positionV>
                <wp:extent cx="10692130" cy="7556500"/>
                <wp:effectExtent l="5715" t="13335" r="0" b="635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692130" cy="7556500"/>
                          <a:chOff x="0" y="0"/>
                          <a:chExt cx="10692383" cy="755713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7432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2F8B1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0104" y="274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B5080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3124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C332A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5989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3A4FB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884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CF90B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1706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D5E4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4556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C5CD4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7421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1F20D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027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FD009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23125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CD816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5990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AB6A2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8840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D3B3F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60454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6A3ED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3319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B6BE1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66169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653BB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6876763"/>
                            <a:ext cx="43161" cy="327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7013A" w14:textId="77777777" w:rsidR="006641D9" w:rsidRDefault="006641D9">
                              <w:r>
                                <w:rPr>
                                  <w:rFonts w:cs="Cordia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25745" y="3439370"/>
                            <a:ext cx="118757" cy="3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6F52C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10655808" cy="754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630934" y="4322648"/>
                            <a:ext cx="5640108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8706E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48"/>
                                </w:rPr>
                                <w:t>ha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48"/>
                                </w:rPr>
                                <w:t>successfull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48"/>
                                </w:rPr>
                                <w:t>participate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48"/>
                                </w:rPr>
                                <w:t>i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4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5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72861" y="4322648"/>
                            <a:ext cx="201070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DDE76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  <w:sz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023737" y="4287530"/>
                            <a:ext cx="220902" cy="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C3F0A" w14:textId="77777777" w:rsidR="006641D9" w:rsidRDefault="006641D9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  <w:sz w:val="31"/>
                                </w:rPr>
                                <w:t>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189853" y="4322648"/>
                            <a:ext cx="109454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B4B4E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72149" y="4322648"/>
                            <a:ext cx="3876687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4E606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91"/>
                                  <w:sz w:val="48"/>
                                </w:rPr>
                                <w:t>Internation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1"/>
                                  <w:sz w:val="48"/>
                                </w:rPr>
                                <w:t>Conferen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87942" y="4322648"/>
                            <a:ext cx="109453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9433B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25194" y="4679264"/>
                            <a:ext cx="1763420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4FA1C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93"/>
                                  <w:sz w:val="48"/>
                                </w:rPr>
                                <w:t>o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3"/>
                                  <w:sz w:val="48"/>
                                </w:rPr>
                                <w:t>Scienc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3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751074" y="4679264"/>
                            <a:ext cx="3761964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BEF8B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91"/>
                                  <w:sz w:val="48"/>
                                </w:rPr>
                                <w:t>Technolog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9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1"/>
                                  <w:sz w:val="48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3"/>
                                  <w:w w:val="9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1"/>
                                  <w:sz w:val="48"/>
                                </w:rPr>
                                <w:t>Innov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580253" y="4679264"/>
                            <a:ext cx="154452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18C81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12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696077" y="4679264"/>
                            <a:ext cx="2909846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7DEA5" w14:textId="77777777" w:rsidR="006641D9" w:rsidRDefault="006641D9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89"/>
                                  <w:sz w:val="48"/>
                                </w:rPr>
                                <w:t>Maej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8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9"/>
                                  <w:sz w:val="48"/>
                                </w:rPr>
                                <w:t>Universit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8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9"/>
                                  <w:sz w:val="48"/>
                                </w:rPr>
                                <w:t>(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884922" y="4644145"/>
                            <a:ext cx="220902" cy="197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5391B" w14:textId="77777777" w:rsidR="006641D9" w:rsidRDefault="006641D9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  <w:sz w:val="31"/>
                                </w:rPr>
                                <w:t>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051038" y="4679264"/>
                            <a:ext cx="109453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CA07E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133334" y="4679264"/>
                            <a:ext cx="693613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5D9E4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ICS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654542" y="4679264"/>
                            <a:ext cx="154451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4CAAE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12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8770366" y="4679264"/>
                            <a:ext cx="717936" cy="30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060AA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84"/>
                                  <w:sz w:val="48"/>
                                </w:rPr>
                                <w:t>MJU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309862" y="4690560"/>
                            <a:ext cx="100150" cy="28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8F901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94230" y="5035880"/>
                            <a:ext cx="8816290" cy="30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6B63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hel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9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onli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7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a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5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Facult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0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of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7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Science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Maej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11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University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1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7"/>
                                  <w:sz w:val="48"/>
                                </w:rPr>
                                <w:t>Thail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9"/>
                                  <w:w w:val="87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723122" y="5035880"/>
                            <a:ext cx="109453" cy="30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58E80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246499" y="5392497"/>
                            <a:ext cx="2983221" cy="30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8C706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93"/>
                                  <w:sz w:val="48"/>
                                </w:rPr>
                                <w:t>o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4"/>
                                  <w:w w:val="9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3"/>
                                  <w:sz w:val="48"/>
                                </w:rPr>
                                <w:t>Augu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3"/>
                                  <w:w w:val="9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3"/>
                                  <w:sz w:val="48"/>
                                </w:rPr>
                                <w:t>11,202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490081" y="5392497"/>
                            <a:ext cx="109454" cy="30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81B34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008630" y="3457982"/>
                            <a:ext cx="6182107" cy="612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8748E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w w:val="94"/>
                                  <w:sz w:val="96"/>
                                </w:rPr>
                                <w:t>Tawatcha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42"/>
                                  <w:w w:val="9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4"/>
                                  <w:sz w:val="96"/>
                                </w:rPr>
                                <w:t>Petara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657846" y="3457982"/>
                            <a:ext cx="218908" cy="612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C3D2E" w14:textId="77777777" w:rsidR="006641D9" w:rsidRDefault="006641D9">
                              <w:r>
                                <w:rPr>
                                  <w:rFonts w:ascii="Calibri" w:eastAsia="Calibri" w:hAnsi="Calibri" w:cs="Calibri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67A087C" id="Group 266" o:spid="_x0000_s1027" style="position:absolute;margin-left:-121pt;margin-top:120.5pt;width:841.9pt;height:595pt;rotation:-90;z-index:251665408;mso-position-horizontal-relative:page;mso-position-vertical-relative:page;mso-width-relative:margin;mso-height-relative:margin" coordsize="106923,75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">
                <v:rect id="Rectangle 6" o:spid="_x0000_s1028" style="position:absolute;top:274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9E2F8B1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–</w:t>
                        </w:r>
                      </w:p>
                    </w:txbxContent>
                  </v:textbox>
                </v:rect>
                <v:rect id="Rectangle 7" o:spid="_x0000_s1029" style="position:absolute;left:701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36B5080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top:31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6FC332A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top:598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43A4FB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top:884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21CF90B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top:1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C8AD5E4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4" style="position:absolute;top:1455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53C5CD4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top:1742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7C1F20D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top:2027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66FD009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top:231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A8CD816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top:2599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84AB6A2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9" style="position:absolute;top:288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54D3B3F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0" style="position:absolute;top:604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EE6A3ED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top:6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12B6BE1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2" style="position:absolute;top:661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9D653BB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top:68767;width:43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E57013A" w14:textId="77777777" w:rsidR="006641D9" w:rsidRDefault="006641D9">
                        <w:r>
                          <w:rPr>
                            <w:rFonts w:cs="Cordia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4" style="position:absolute;left:53257;top:34393;width:118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AD6F52C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45" type="#_x0000_t75" style="position:absolute;left:91;width:106558;height:7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">
                  <v:imagedata r:id="rId8" o:title=""/>
                </v:shape>
                <v:rect id="Rectangle 25" o:spid="_x0000_s1046" style="position:absolute;left:16309;top:43226;width:56401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388706E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95"/>
                            <w:sz w:val="48"/>
                          </w:rPr>
                          <w:t>has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48"/>
                          </w:rPr>
                          <w:t>successfully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48"/>
                          </w:rPr>
                          <w:t>participated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48"/>
                          </w:rPr>
                          <w:t>in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4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5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58728;top:43226;width:2011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44DDE76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97"/>
                            <w:sz w:val="48"/>
                          </w:rPr>
                          <w:t>3</w:t>
                        </w:r>
                      </w:p>
                    </w:txbxContent>
                  </v:textbox>
                </v:rect>
                <v:rect id="Rectangle 27" o:spid="_x0000_s1048" style="position:absolute;left:60237;top:42875;width:220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A5C3F0A" w14:textId="77777777" w:rsidR="006641D9" w:rsidRDefault="006641D9">
                        <w:proofErr w:type="spellStart"/>
                        <w:r>
                          <w:rPr>
                            <w:rFonts w:ascii="Calibri" w:eastAsia="Calibri" w:hAnsi="Calibri" w:cs="Calibri"/>
                            <w:w w:val="97"/>
                            <w:sz w:val="31"/>
                          </w:rPr>
                          <w:t>rd</w:t>
                        </w:r>
                        <w:proofErr w:type="spellEnd"/>
                      </w:p>
                    </w:txbxContent>
                  </v:textbox>
                </v:rect>
                <v:rect id="Rectangle 28" o:spid="_x0000_s1049" style="position:absolute;left:61898;top:43226;width:109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FEB4B4E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62721;top:43226;width:38767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0B4E606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91"/>
                            <w:sz w:val="48"/>
                          </w:rPr>
                          <w:t>International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1"/>
                            <w:sz w:val="48"/>
                          </w:rPr>
                          <w:t>Conferenc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1" style="position:absolute;left:91879;top:43226;width:10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6E9433B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2" style="position:absolute;left:14251;top:46792;width:1763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DC4FA1C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93"/>
                            <w:sz w:val="48"/>
                          </w:rPr>
                          <w:t>on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3"/>
                            <w:sz w:val="4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w w:val="93"/>
                            <w:sz w:val="48"/>
                          </w:rPr>
                          <w:t>Scienc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pacing w:val="21"/>
                            <w:w w:val="93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3" style="position:absolute;left:27510;top:46792;width:37620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8BBEF8B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91"/>
                            <w:sz w:val="48"/>
                          </w:rPr>
                          <w:t>Technology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9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1"/>
                            <w:sz w:val="48"/>
                          </w:rPr>
                          <w:t>&amp;</w:t>
                        </w:r>
                        <w:r>
                          <w:rPr>
                            <w:rFonts w:ascii="Calibri" w:eastAsia="Calibri" w:hAnsi="Calibri" w:cs="Calibri"/>
                            <w:spacing w:val="23"/>
                            <w:w w:val="9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1"/>
                            <w:sz w:val="48"/>
                          </w:rPr>
                          <w:t>Innovation</w:t>
                        </w:r>
                      </w:p>
                    </w:txbxContent>
                  </v:textbox>
                </v:rect>
                <v:rect id="Rectangle 33" o:spid="_x0000_s1054" style="position:absolute;left:55802;top:46792;width:154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CE18C81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12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4" o:spid="_x0000_s1055" style="position:absolute;left:56960;top:46792;width:29099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3D7DEA5" w14:textId="77777777" w:rsidR="006641D9" w:rsidRDefault="006641D9">
                        <w:proofErr w:type="spellStart"/>
                        <w:r>
                          <w:rPr>
                            <w:rFonts w:ascii="Calibri" w:eastAsia="Calibri" w:hAnsi="Calibri" w:cs="Calibri"/>
                            <w:w w:val="89"/>
                            <w:sz w:val="48"/>
                          </w:rPr>
                          <w:t>Maejo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21"/>
                            <w:w w:val="89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9"/>
                            <w:sz w:val="48"/>
                          </w:rPr>
                          <w:t>University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89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9"/>
                            <w:sz w:val="48"/>
                          </w:rPr>
                          <w:t>(3</w:t>
                        </w:r>
                      </w:p>
                    </w:txbxContent>
                  </v:textbox>
                </v:rect>
                <v:rect id="Rectangle 35" o:spid="_x0000_s1056" style="position:absolute;left:78849;top:46441;width:220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85391B" w14:textId="77777777" w:rsidR="006641D9" w:rsidRDefault="006641D9">
                        <w:proofErr w:type="spellStart"/>
                        <w:r>
                          <w:rPr>
                            <w:rFonts w:ascii="Calibri" w:eastAsia="Calibri" w:hAnsi="Calibri" w:cs="Calibri"/>
                            <w:w w:val="97"/>
                            <w:sz w:val="31"/>
                          </w:rPr>
                          <w:t>rd</w:t>
                        </w:r>
                        <w:proofErr w:type="spellEnd"/>
                      </w:p>
                    </w:txbxContent>
                  </v:textbox>
                </v:rect>
                <v:rect id="Rectangle 36" o:spid="_x0000_s1057" style="position:absolute;left:80510;top:46792;width:10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0ECA07E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8" style="position:absolute;left:81333;top:46792;width:6936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0D5D9E4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ICSTI</w:t>
                        </w:r>
                      </w:p>
                    </w:txbxContent>
                  </v:textbox>
                </v:rect>
                <v:rect id="Rectangle 38" o:spid="_x0000_s1059" style="position:absolute;left:86545;top:46792;width:154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714CAAE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12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60" style="position:absolute;left:87703;top:46792;width:7180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3B060AA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84"/>
                            <w:sz w:val="48"/>
                          </w:rPr>
                          <w:t>MJU)</w:t>
                        </w:r>
                      </w:p>
                    </w:txbxContent>
                  </v:textbox>
                </v:rect>
                <v:rect id="Rectangle 40" o:spid="_x0000_s1061" style="position:absolute;left:93098;top:46905;width:1002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078F901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2" style="position:absolute;left:20942;top:50358;width:88163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BF56B63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held</w:t>
                        </w:r>
                        <w:r>
                          <w:rPr>
                            <w:rFonts w:ascii="Calibri" w:eastAsia="Calibri" w:hAnsi="Calibri" w:cs="Calibri"/>
                            <w:spacing w:val="9"/>
                            <w:w w:val="8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online</w:t>
                        </w:r>
                        <w:r>
                          <w:rPr>
                            <w:rFonts w:ascii="Calibri" w:eastAsia="Calibri" w:hAnsi="Calibri" w:cs="Calibri"/>
                            <w:spacing w:val="17"/>
                            <w:w w:val="8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at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w w:val="8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Faculty</w:t>
                        </w:r>
                        <w:r>
                          <w:rPr>
                            <w:rFonts w:ascii="Calibri" w:eastAsia="Calibri" w:hAnsi="Calibri" w:cs="Calibri"/>
                            <w:spacing w:val="10"/>
                            <w:w w:val="8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of</w:t>
                        </w:r>
                        <w:r>
                          <w:rPr>
                            <w:rFonts w:ascii="Calibri" w:eastAsia="Calibri" w:hAnsi="Calibri" w:cs="Calibri"/>
                            <w:spacing w:val="17"/>
                            <w:w w:val="8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Science,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87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Maejo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11"/>
                            <w:w w:val="8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University,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w w:val="8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7"/>
                            <w:sz w:val="48"/>
                          </w:rPr>
                          <w:t>Thailand</w:t>
                        </w:r>
                        <w:r>
                          <w:rPr>
                            <w:rFonts w:ascii="Calibri" w:eastAsia="Calibri" w:hAnsi="Calibri" w:cs="Calibri"/>
                            <w:spacing w:val="9"/>
                            <w:w w:val="87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3" style="position:absolute;left:87231;top:50358;width:10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1258E80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4" style="position:absolute;left:42464;top:53924;width:29833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8D8C706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93"/>
                            <w:sz w:val="48"/>
                          </w:rPr>
                          <w:t>on</w:t>
                        </w:r>
                        <w:r>
                          <w:rPr>
                            <w:rFonts w:ascii="Calibri" w:eastAsia="Calibri" w:hAnsi="Calibri" w:cs="Calibri"/>
                            <w:spacing w:val="14"/>
                            <w:w w:val="9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3"/>
                            <w:sz w:val="48"/>
                          </w:rPr>
                          <w:t>August</w:t>
                        </w:r>
                        <w:r>
                          <w:rPr>
                            <w:rFonts w:ascii="Calibri" w:eastAsia="Calibri" w:hAnsi="Calibri" w:cs="Calibri"/>
                            <w:spacing w:val="13"/>
                            <w:w w:val="9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3"/>
                            <w:sz w:val="48"/>
                          </w:rPr>
                          <w:t>11,2023.</w:t>
                        </w:r>
                      </w:p>
                    </w:txbxContent>
                  </v:textbox>
                </v:rect>
                <v:rect id="Rectangle 44" o:spid="_x0000_s1065" style="position:absolute;left:64900;top:53924;width:109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F581B34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6" style="position:absolute;left:30086;top:34579;width:61821;height:6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218748E" w14:textId="77777777" w:rsidR="006641D9" w:rsidRDefault="006641D9">
                        <w:r>
                          <w:rPr>
                            <w:rFonts w:ascii="Calibri" w:eastAsia="Calibri" w:hAnsi="Calibri" w:cs="Calibri"/>
                            <w:w w:val="94"/>
                            <w:sz w:val="96"/>
                          </w:rPr>
                          <w:t>Tawatchai</w:t>
                        </w:r>
                        <w:r>
                          <w:rPr>
                            <w:rFonts w:ascii="Calibri" w:eastAsia="Calibri" w:hAnsi="Calibri" w:cs="Calibri"/>
                            <w:spacing w:val="42"/>
                            <w:w w:val="94"/>
                            <w:sz w:val="9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4"/>
                            <w:sz w:val="96"/>
                          </w:rPr>
                          <w:t>Petaratip</w:t>
                        </w:r>
                      </w:p>
                    </w:txbxContent>
                  </v:textbox>
                </v:rect>
                <v:rect id="Rectangle 47" o:spid="_x0000_s1067" style="position:absolute;left:76578;top:34579;width:2189;height:6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F3C3D2E" w14:textId="77777777" w:rsidR="006641D9" w:rsidRDefault="006641D9">
                        <w:r>
                          <w:rPr>
                            <w:rFonts w:ascii="Calibri" w:eastAsia="Calibri" w:hAnsi="Calibri" w:cs="Calibri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081470" w:rsidRPr="0005511E" w:rsidSect="00F67653">
      <w:pgSz w:w="11906" w:h="16838"/>
      <w:pgMar w:top="117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8B8"/>
    <w:multiLevelType w:val="hybridMultilevel"/>
    <w:tmpl w:val="41387B8A"/>
    <w:lvl w:ilvl="0" w:tplc="C660F7A0">
      <w:start w:val="1"/>
      <w:numFmt w:val="decimal"/>
      <w:lvlText w:val="%1"/>
      <w:lvlJc w:val="left"/>
      <w:pPr>
        <w:ind w:left="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EAAFE6E">
      <w:start w:val="1"/>
      <w:numFmt w:val="lowerLetter"/>
      <w:lvlText w:val="%2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6127E08">
      <w:start w:val="1"/>
      <w:numFmt w:val="lowerRoman"/>
      <w:lvlText w:val="%3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E984E2E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FA4698E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EAAD634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98AFDB0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D9D8C882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B3CE956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36619AE"/>
    <w:multiLevelType w:val="hybridMultilevel"/>
    <w:tmpl w:val="C7E2A468"/>
    <w:lvl w:ilvl="0" w:tplc="DCDCA4DE">
      <w:start w:val="1"/>
      <w:numFmt w:val="decimal"/>
      <w:lvlText w:val="%1"/>
      <w:lvlJc w:val="left"/>
      <w:pPr>
        <w:ind w:left="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47B4261A">
      <w:start w:val="1"/>
      <w:numFmt w:val="lowerLetter"/>
      <w:lvlText w:val="%2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99237C6">
      <w:start w:val="1"/>
      <w:numFmt w:val="lowerRoman"/>
      <w:lvlText w:val="%3"/>
      <w:lvlJc w:val="left"/>
      <w:pPr>
        <w:ind w:left="1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AEE96C">
      <w:start w:val="1"/>
      <w:numFmt w:val="decimal"/>
      <w:lvlText w:val="%4"/>
      <w:lvlJc w:val="left"/>
      <w:pPr>
        <w:ind w:left="2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9374516E">
      <w:start w:val="1"/>
      <w:numFmt w:val="lowerLetter"/>
      <w:lvlText w:val="%5"/>
      <w:lvlJc w:val="left"/>
      <w:pPr>
        <w:ind w:left="3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4AD4FC60">
      <w:start w:val="1"/>
      <w:numFmt w:val="lowerRoman"/>
      <w:lvlText w:val="%6"/>
      <w:lvlJc w:val="left"/>
      <w:pPr>
        <w:ind w:left="4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BE85C24">
      <w:start w:val="1"/>
      <w:numFmt w:val="decimal"/>
      <w:lvlText w:val="%7"/>
      <w:lvlJc w:val="left"/>
      <w:pPr>
        <w:ind w:left="4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59626B50">
      <w:start w:val="1"/>
      <w:numFmt w:val="lowerLetter"/>
      <w:lvlText w:val="%8"/>
      <w:lvlJc w:val="left"/>
      <w:pPr>
        <w:ind w:left="5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4986F430">
      <w:start w:val="1"/>
      <w:numFmt w:val="lowerRoman"/>
      <w:lvlText w:val="%9"/>
      <w:lvlJc w:val="left"/>
      <w:pPr>
        <w:ind w:left="6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94B15F2"/>
    <w:multiLevelType w:val="hybridMultilevel"/>
    <w:tmpl w:val="596C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46044821"/>
    <w:multiLevelType w:val="hybridMultilevel"/>
    <w:tmpl w:val="ACA25EE2"/>
    <w:lvl w:ilvl="0" w:tplc="958CB1A0">
      <w:start w:val="1"/>
      <w:numFmt w:val="decimal"/>
      <w:lvlText w:val="%1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02ECE50">
      <w:start w:val="1"/>
      <w:numFmt w:val="lowerLetter"/>
      <w:lvlText w:val="%2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7B0C18E2">
      <w:start w:val="1"/>
      <w:numFmt w:val="lowerRoman"/>
      <w:lvlText w:val="%3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BBE841C">
      <w:start w:val="1"/>
      <w:numFmt w:val="decimal"/>
      <w:lvlText w:val="%4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8538531C">
      <w:start w:val="1"/>
      <w:numFmt w:val="lowerLetter"/>
      <w:lvlText w:val="%5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94EB866">
      <w:start w:val="1"/>
      <w:numFmt w:val="lowerRoman"/>
      <w:lvlText w:val="%6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BD6E27E">
      <w:start w:val="1"/>
      <w:numFmt w:val="decimal"/>
      <w:lvlText w:val="%7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8CE0E6D6">
      <w:start w:val="1"/>
      <w:numFmt w:val="lowerLetter"/>
      <w:lvlText w:val="%8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F10ED08">
      <w:start w:val="1"/>
      <w:numFmt w:val="lowerRoman"/>
      <w:lvlText w:val="%9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46DD5341"/>
    <w:multiLevelType w:val="hybridMultilevel"/>
    <w:tmpl w:val="375AE658"/>
    <w:lvl w:ilvl="0" w:tplc="6F12690A">
      <w:start w:val="2"/>
      <w:numFmt w:val="decimal"/>
      <w:lvlText w:val="%1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C941C">
      <w:start w:val="1"/>
      <w:numFmt w:val="lowerLetter"/>
      <w:lvlText w:val="%2"/>
      <w:lvlJc w:val="left"/>
      <w:pPr>
        <w:ind w:left="1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0918A">
      <w:start w:val="1"/>
      <w:numFmt w:val="lowerRoman"/>
      <w:lvlText w:val="%3"/>
      <w:lvlJc w:val="left"/>
      <w:pPr>
        <w:ind w:left="2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7AB608">
      <w:start w:val="1"/>
      <w:numFmt w:val="decimal"/>
      <w:lvlText w:val="%4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C2A96">
      <w:start w:val="1"/>
      <w:numFmt w:val="lowerLetter"/>
      <w:lvlText w:val="%5"/>
      <w:lvlJc w:val="left"/>
      <w:pPr>
        <w:ind w:left="3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8">
      <w:start w:val="1"/>
      <w:numFmt w:val="lowerRoman"/>
      <w:lvlText w:val="%6"/>
      <w:lvlJc w:val="left"/>
      <w:pPr>
        <w:ind w:left="4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C3BB2">
      <w:start w:val="1"/>
      <w:numFmt w:val="decimal"/>
      <w:lvlText w:val="%7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0AE1E">
      <w:start w:val="1"/>
      <w:numFmt w:val="lowerLetter"/>
      <w:lvlText w:val="%8"/>
      <w:lvlJc w:val="left"/>
      <w:pPr>
        <w:ind w:left="5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6795C">
      <w:start w:val="1"/>
      <w:numFmt w:val="lowerRoman"/>
      <w:lvlText w:val="%9"/>
      <w:lvlJc w:val="left"/>
      <w:pPr>
        <w:ind w:left="6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643347"/>
    <w:multiLevelType w:val="hybridMultilevel"/>
    <w:tmpl w:val="D8887D54"/>
    <w:lvl w:ilvl="0" w:tplc="8C1A5F38">
      <w:start w:val="1"/>
      <w:numFmt w:val="decimal"/>
      <w:lvlText w:val="%1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6B1EE338">
      <w:start w:val="1"/>
      <w:numFmt w:val="lowerLetter"/>
      <w:lvlText w:val="%2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7036384A">
      <w:start w:val="1"/>
      <w:numFmt w:val="lowerRoman"/>
      <w:lvlText w:val="%3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EF926892">
      <w:start w:val="1"/>
      <w:numFmt w:val="decimal"/>
      <w:lvlText w:val="%4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DC69E94">
      <w:start w:val="1"/>
      <w:numFmt w:val="lowerLetter"/>
      <w:lvlText w:val="%5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0ED2DCE8">
      <w:start w:val="1"/>
      <w:numFmt w:val="lowerRoman"/>
      <w:lvlText w:val="%6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2D78D4C0">
      <w:start w:val="1"/>
      <w:numFmt w:val="decimal"/>
      <w:lvlText w:val="%7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8A05BAC">
      <w:start w:val="1"/>
      <w:numFmt w:val="lowerLetter"/>
      <w:lvlText w:val="%8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C643C46">
      <w:start w:val="1"/>
      <w:numFmt w:val="lowerRoman"/>
      <w:lvlText w:val="%9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4AB828AF"/>
    <w:multiLevelType w:val="hybridMultilevel"/>
    <w:tmpl w:val="10B68794"/>
    <w:lvl w:ilvl="0" w:tplc="E2B25E2C">
      <w:start w:val="1"/>
      <w:numFmt w:val="decimal"/>
      <w:lvlText w:val="%1"/>
      <w:lvlJc w:val="left"/>
      <w:pPr>
        <w:ind w:left="118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8F89272">
      <w:start w:val="1"/>
      <w:numFmt w:val="lowerLetter"/>
      <w:lvlText w:val="%2"/>
      <w:lvlJc w:val="left"/>
      <w:pPr>
        <w:ind w:left="1243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CA7EF37C">
      <w:start w:val="1"/>
      <w:numFmt w:val="lowerRoman"/>
      <w:lvlText w:val="%3"/>
      <w:lvlJc w:val="left"/>
      <w:pPr>
        <w:ind w:left="1963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75D274A0">
      <w:start w:val="1"/>
      <w:numFmt w:val="decimal"/>
      <w:lvlText w:val="%4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8844FBE">
      <w:start w:val="1"/>
      <w:numFmt w:val="lowerLetter"/>
      <w:lvlText w:val="%5"/>
      <w:lvlJc w:val="left"/>
      <w:pPr>
        <w:ind w:left="3403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70E3098">
      <w:start w:val="1"/>
      <w:numFmt w:val="lowerRoman"/>
      <w:lvlText w:val="%6"/>
      <w:lvlJc w:val="left"/>
      <w:pPr>
        <w:ind w:left="4123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84E48E8E">
      <w:start w:val="1"/>
      <w:numFmt w:val="decimal"/>
      <w:lvlText w:val="%7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91E26AE">
      <w:start w:val="1"/>
      <w:numFmt w:val="lowerLetter"/>
      <w:lvlText w:val="%8"/>
      <w:lvlJc w:val="left"/>
      <w:pPr>
        <w:ind w:left="5563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456CC2A">
      <w:start w:val="1"/>
      <w:numFmt w:val="lowerRoman"/>
      <w:lvlText w:val="%9"/>
      <w:lvlJc w:val="left"/>
      <w:pPr>
        <w:ind w:left="6283"/>
      </w:pPr>
      <w:rPr>
        <w:rFonts w:ascii="Arial" w:eastAsia="Arial" w:hAnsi="Arial" w:cs="Arial"/>
        <w:b w:val="0"/>
        <w:i w:val="0"/>
        <w:strike w:val="0"/>
        <w:dstrike w:val="0"/>
        <w:color w:val="242424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1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18" w15:restartNumberingAfterBreak="0">
    <w:nsid w:val="7CAD589F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16"/>
  </w:num>
  <w:num w:numId="13">
    <w:abstractNumId w:val="2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035CF"/>
    <w:rsid w:val="00015A4B"/>
    <w:rsid w:val="00024799"/>
    <w:rsid w:val="00046698"/>
    <w:rsid w:val="0005511E"/>
    <w:rsid w:val="00062BFA"/>
    <w:rsid w:val="00081470"/>
    <w:rsid w:val="000B39E5"/>
    <w:rsid w:val="000B4490"/>
    <w:rsid w:val="000C5241"/>
    <w:rsid w:val="000D1BAD"/>
    <w:rsid w:val="000D72A2"/>
    <w:rsid w:val="000E65FF"/>
    <w:rsid w:val="000F1FEC"/>
    <w:rsid w:val="001201D6"/>
    <w:rsid w:val="00122F98"/>
    <w:rsid w:val="001542D2"/>
    <w:rsid w:val="001768CC"/>
    <w:rsid w:val="001840D3"/>
    <w:rsid w:val="00191F57"/>
    <w:rsid w:val="001940D8"/>
    <w:rsid w:val="001A52A2"/>
    <w:rsid w:val="001B4B7D"/>
    <w:rsid w:val="001B5475"/>
    <w:rsid w:val="001E58B4"/>
    <w:rsid w:val="0020332F"/>
    <w:rsid w:val="00234836"/>
    <w:rsid w:val="0024048A"/>
    <w:rsid w:val="00271C0B"/>
    <w:rsid w:val="00273C75"/>
    <w:rsid w:val="0027675C"/>
    <w:rsid w:val="002864AD"/>
    <w:rsid w:val="002931C8"/>
    <w:rsid w:val="002A01DD"/>
    <w:rsid w:val="002A12C6"/>
    <w:rsid w:val="002B7B81"/>
    <w:rsid w:val="002C220A"/>
    <w:rsid w:val="002D2364"/>
    <w:rsid w:val="002E2D95"/>
    <w:rsid w:val="002E6C22"/>
    <w:rsid w:val="002F2DC5"/>
    <w:rsid w:val="002F6E40"/>
    <w:rsid w:val="002F7C61"/>
    <w:rsid w:val="00307680"/>
    <w:rsid w:val="00326B7F"/>
    <w:rsid w:val="00337AFC"/>
    <w:rsid w:val="00353E8B"/>
    <w:rsid w:val="00362D84"/>
    <w:rsid w:val="0037783D"/>
    <w:rsid w:val="003A02D2"/>
    <w:rsid w:val="003A07CE"/>
    <w:rsid w:val="003B4C74"/>
    <w:rsid w:val="003B7BF5"/>
    <w:rsid w:val="003C6C18"/>
    <w:rsid w:val="003E36E1"/>
    <w:rsid w:val="003E65B5"/>
    <w:rsid w:val="003F1CBD"/>
    <w:rsid w:val="004067C1"/>
    <w:rsid w:val="0041276F"/>
    <w:rsid w:val="0041578D"/>
    <w:rsid w:val="00436BBE"/>
    <w:rsid w:val="0044069E"/>
    <w:rsid w:val="0044655B"/>
    <w:rsid w:val="00454359"/>
    <w:rsid w:val="0046407F"/>
    <w:rsid w:val="00470C73"/>
    <w:rsid w:val="004765E9"/>
    <w:rsid w:val="00483D55"/>
    <w:rsid w:val="00493201"/>
    <w:rsid w:val="00493AA4"/>
    <w:rsid w:val="004C1FC5"/>
    <w:rsid w:val="004D0722"/>
    <w:rsid w:val="004E2FE3"/>
    <w:rsid w:val="004F12A3"/>
    <w:rsid w:val="00513233"/>
    <w:rsid w:val="0053401E"/>
    <w:rsid w:val="00576455"/>
    <w:rsid w:val="00582BD8"/>
    <w:rsid w:val="00587E0C"/>
    <w:rsid w:val="005B17BF"/>
    <w:rsid w:val="005D13E8"/>
    <w:rsid w:val="005D37F7"/>
    <w:rsid w:val="005D3933"/>
    <w:rsid w:val="005F340D"/>
    <w:rsid w:val="00613262"/>
    <w:rsid w:val="0062643F"/>
    <w:rsid w:val="0064219F"/>
    <w:rsid w:val="00650A38"/>
    <w:rsid w:val="00653143"/>
    <w:rsid w:val="006546B5"/>
    <w:rsid w:val="00663449"/>
    <w:rsid w:val="006641D9"/>
    <w:rsid w:val="00665567"/>
    <w:rsid w:val="00673224"/>
    <w:rsid w:val="00691F2A"/>
    <w:rsid w:val="006922D8"/>
    <w:rsid w:val="006B1F91"/>
    <w:rsid w:val="006C68BB"/>
    <w:rsid w:val="006D32C2"/>
    <w:rsid w:val="006D3DEE"/>
    <w:rsid w:val="006E166A"/>
    <w:rsid w:val="0070164C"/>
    <w:rsid w:val="0070279A"/>
    <w:rsid w:val="007209B0"/>
    <w:rsid w:val="007415D2"/>
    <w:rsid w:val="00743C41"/>
    <w:rsid w:val="00781354"/>
    <w:rsid w:val="00781C44"/>
    <w:rsid w:val="007B1373"/>
    <w:rsid w:val="007D0E1F"/>
    <w:rsid w:val="007D6C58"/>
    <w:rsid w:val="007E45EB"/>
    <w:rsid w:val="0081150C"/>
    <w:rsid w:val="008200CD"/>
    <w:rsid w:val="0082103C"/>
    <w:rsid w:val="00834756"/>
    <w:rsid w:val="00834E34"/>
    <w:rsid w:val="00841CE2"/>
    <w:rsid w:val="00844E39"/>
    <w:rsid w:val="0085119B"/>
    <w:rsid w:val="00866E62"/>
    <w:rsid w:val="0086783E"/>
    <w:rsid w:val="00867D12"/>
    <w:rsid w:val="00871897"/>
    <w:rsid w:val="00871B42"/>
    <w:rsid w:val="00875B20"/>
    <w:rsid w:val="00887886"/>
    <w:rsid w:val="00894335"/>
    <w:rsid w:val="008B0B81"/>
    <w:rsid w:val="008C2BF5"/>
    <w:rsid w:val="008C4985"/>
    <w:rsid w:val="008D4E43"/>
    <w:rsid w:val="008D6A5D"/>
    <w:rsid w:val="008E14FC"/>
    <w:rsid w:val="008E7D8B"/>
    <w:rsid w:val="008F280F"/>
    <w:rsid w:val="008F2B1D"/>
    <w:rsid w:val="008F672F"/>
    <w:rsid w:val="00902BC3"/>
    <w:rsid w:val="00924C01"/>
    <w:rsid w:val="00932E7E"/>
    <w:rsid w:val="00942385"/>
    <w:rsid w:val="0094528B"/>
    <w:rsid w:val="00950EF4"/>
    <w:rsid w:val="00992446"/>
    <w:rsid w:val="00995595"/>
    <w:rsid w:val="009A3817"/>
    <w:rsid w:val="009C3EE1"/>
    <w:rsid w:val="009D3B67"/>
    <w:rsid w:val="009E2BC1"/>
    <w:rsid w:val="009E3D6E"/>
    <w:rsid w:val="00A23550"/>
    <w:rsid w:val="00A316B2"/>
    <w:rsid w:val="00A442D8"/>
    <w:rsid w:val="00AA4BDD"/>
    <w:rsid w:val="00AC3B1E"/>
    <w:rsid w:val="00AE0BA0"/>
    <w:rsid w:val="00AE4325"/>
    <w:rsid w:val="00AE5AC3"/>
    <w:rsid w:val="00B00A39"/>
    <w:rsid w:val="00B04574"/>
    <w:rsid w:val="00B309BC"/>
    <w:rsid w:val="00B33674"/>
    <w:rsid w:val="00B44EC8"/>
    <w:rsid w:val="00B5528E"/>
    <w:rsid w:val="00B554B7"/>
    <w:rsid w:val="00B73D8B"/>
    <w:rsid w:val="00B94BA8"/>
    <w:rsid w:val="00BA055D"/>
    <w:rsid w:val="00BB6EB4"/>
    <w:rsid w:val="00BC09E6"/>
    <w:rsid w:val="00BE70CA"/>
    <w:rsid w:val="00BF401B"/>
    <w:rsid w:val="00C07F3B"/>
    <w:rsid w:val="00C16205"/>
    <w:rsid w:val="00C1716C"/>
    <w:rsid w:val="00C20C50"/>
    <w:rsid w:val="00C24134"/>
    <w:rsid w:val="00C56792"/>
    <w:rsid w:val="00CE46BC"/>
    <w:rsid w:val="00D05EDC"/>
    <w:rsid w:val="00D13828"/>
    <w:rsid w:val="00D1786F"/>
    <w:rsid w:val="00D36B10"/>
    <w:rsid w:val="00D431EB"/>
    <w:rsid w:val="00D45F43"/>
    <w:rsid w:val="00D805A4"/>
    <w:rsid w:val="00DA3058"/>
    <w:rsid w:val="00DA6520"/>
    <w:rsid w:val="00DC46EA"/>
    <w:rsid w:val="00DD1EED"/>
    <w:rsid w:val="00DF3132"/>
    <w:rsid w:val="00E0324E"/>
    <w:rsid w:val="00E1783D"/>
    <w:rsid w:val="00E21DF5"/>
    <w:rsid w:val="00E23358"/>
    <w:rsid w:val="00E34786"/>
    <w:rsid w:val="00E37390"/>
    <w:rsid w:val="00E519E8"/>
    <w:rsid w:val="00E76AF4"/>
    <w:rsid w:val="00E86822"/>
    <w:rsid w:val="00E93566"/>
    <w:rsid w:val="00EC0561"/>
    <w:rsid w:val="00EC6BA5"/>
    <w:rsid w:val="00ED2F90"/>
    <w:rsid w:val="00ED547B"/>
    <w:rsid w:val="00ED792D"/>
    <w:rsid w:val="00EE563D"/>
    <w:rsid w:val="00F062A9"/>
    <w:rsid w:val="00F07B94"/>
    <w:rsid w:val="00F16CCD"/>
    <w:rsid w:val="00F256DC"/>
    <w:rsid w:val="00F67653"/>
    <w:rsid w:val="00F7007C"/>
    <w:rsid w:val="00F83265"/>
    <w:rsid w:val="00F8706A"/>
    <w:rsid w:val="00F9015A"/>
    <w:rsid w:val="00FA05F1"/>
    <w:rsid w:val="00FA4383"/>
    <w:rsid w:val="00FA49EE"/>
    <w:rsid w:val="00FB0250"/>
    <w:rsid w:val="00FC432B"/>
    <w:rsid w:val="00FC57CB"/>
    <w:rsid w:val="00FF0088"/>
    <w:rsid w:val="00FF2C1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81470"/>
    <w:pPr>
      <w:keepNext/>
      <w:keepLines/>
      <w:spacing w:after="11" w:line="250" w:lineRule="auto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kern w:val="2"/>
      <w:sz w:val="28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081470"/>
    <w:pPr>
      <w:keepNext/>
      <w:keepLines/>
      <w:spacing w:after="11" w:line="250" w:lineRule="auto"/>
      <w:ind w:left="10" w:right="3" w:hanging="10"/>
      <w:jc w:val="center"/>
      <w:outlineLvl w:val="2"/>
    </w:pPr>
    <w:rPr>
      <w:rFonts w:ascii="Arial" w:eastAsia="Arial" w:hAnsi="Arial" w:cs="Arial"/>
      <w:b/>
      <w:color w:val="000000"/>
      <w:kern w:val="2"/>
      <w:sz w:val="28"/>
      <w14:ligatures w14:val="standardContextual"/>
    </w:rPr>
  </w:style>
  <w:style w:type="paragraph" w:styleId="Heading4">
    <w:name w:val="heading 4"/>
    <w:next w:val="Normal"/>
    <w:link w:val="Heading4Char"/>
    <w:uiPriority w:val="9"/>
    <w:unhideWhenUsed/>
    <w:qFormat/>
    <w:rsid w:val="00081470"/>
    <w:pPr>
      <w:keepNext/>
      <w:keepLines/>
      <w:spacing w:after="0" w:line="259" w:lineRule="auto"/>
      <w:ind w:left="10" w:right="1" w:hanging="10"/>
      <w:jc w:val="center"/>
      <w:outlineLvl w:val="3"/>
    </w:pPr>
    <w:rPr>
      <w:rFonts w:ascii="Arial" w:eastAsia="Arial" w:hAnsi="Arial" w:cs="Arial"/>
      <w:b/>
      <w:color w:val="000000"/>
      <w:kern w:val="2"/>
      <w:sz w:val="24"/>
      <w14:ligatures w14:val="standardContextual"/>
    </w:rPr>
  </w:style>
  <w:style w:type="paragraph" w:styleId="Heading5">
    <w:name w:val="heading 5"/>
    <w:next w:val="Normal"/>
    <w:link w:val="Heading5Char"/>
    <w:uiPriority w:val="9"/>
    <w:unhideWhenUsed/>
    <w:qFormat/>
    <w:rsid w:val="00081470"/>
    <w:pPr>
      <w:keepNext/>
      <w:keepLines/>
      <w:spacing w:after="11" w:line="250" w:lineRule="auto"/>
      <w:ind w:left="10" w:right="3" w:hanging="10"/>
      <w:jc w:val="center"/>
      <w:outlineLvl w:val="4"/>
    </w:pPr>
    <w:rPr>
      <w:rFonts w:ascii="Arial" w:eastAsia="Arial" w:hAnsi="Arial" w:cs="Arial"/>
      <w:b/>
      <w:color w:val="000000"/>
      <w:kern w:val="2"/>
      <w:sz w:val="28"/>
      <w14:ligatures w14:val="standardContextual"/>
    </w:rPr>
  </w:style>
  <w:style w:type="paragraph" w:styleId="Heading6">
    <w:name w:val="heading 6"/>
    <w:next w:val="Normal"/>
    <w:link w:val="Heading6Char"/>
    <w:uiPriority w:val="9"/>
    <w:unhideWhenUsed/>
    <w:qFormat/>
    <w:rsid w:val="00081470"/>
    <w:pPr>
      <w:keepNext/>
      <w:keepLines/>
      <w:spacing w:after="0" w:line="259" w:lineRule="auto"/>
      <w:ind w:left="10" w:right="1" w:hanging="10"/>
      <w:jc w:val="center"/>
      <w:outlineLvl w:val="5"/>
    </w:pPr>
    <w:rPr>
      <w:rFonts w:ascii="Arial" w:eastAsia="Arial" w:hAnsi="Arial" w:cs="Arial"/>
      <w:b/>
      <w:color w:val="000000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1470"/>
    <w:rPr>
      <w:rFonts w:ascii="Arial" w:eastAsia="Arial" w:hAnsi="Arial" w:cs="Arial"/>
      <w:b/>
      <w:color w:val="000000"/>
      <w:kern w:val="2"/>
      <w:sz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81470"/>
    <w:rPr>
      <w:rFonts w:ascii="Arial" w:eastAsia="Arial" w:hAnsi="Arial" w:cs="Arial"/>
      <w:b/>
      <w:color w:val="000000"/>
      <w:kern w:val="2"/>
      <w:sz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81470"/>
    <w:rPr>
      <w:rFonts w:ascii="Arial" w:eastAsia="Arial" w:hAnsi="Arial" w:cs="Arial"/>
      <w:b/>
      <w:color w:val="000000"/>
      <w:kern w:val="2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081470"/>
    <w:rPr>
      <w:rFonts w:ascii="Arial" w:eastAsia="Arial" w:hAnsi="Arial" w:cs="Arial"/>
      <w:b/>
      <w:color w:val="000000"/>
      <w:kern w:val="2"/>
      <w:sz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081470"/>
    <w:rPr>
      <w:rFonts w:ascii="Arial" w:eastAsia="Arial" w:hAnsi="Arial" w:cs="Arial"/>
      <w:b/>
      <w:color w:val="000000"/>
      <w:kern w:val="2"/>
      <w:sz w:val="24"/>
      <w14:ligatures w14:val="standardContextual"/>
    </w:rPr>
  </w:style>
  <w:style w:type="table" w:customStyle="1" w:styleId="TableGrid">
    <w:name w:val="TableGrid"/>
    <w:rsid w:val="00081470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805-70E3-4C39-B67D-A4B22190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SCIENCE</cp:lastModifiedBy>
  <cp:revision>2</cp:revision>
  <cp:lastPrinted>2023-08-29T04:28:00Z</cp:lastPrinted>
  <dcterms:created xsi:type="dcterms:W3CDTF">2023-09-25T07:28:00Z</dcterms:created>
  <dcterms:modified xsi:type="dcterms:W3CDTF">2023-09-25T07:28:00Z</dcterms:modified>
</cp:coreProperties>
</file>